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35AD" w14:textId="68220AAF" w:rsidR="00255305" w:rsidRDefault="00255305" w:rsidP="000157BC">
      <w:pPr>
        <w:pStyle w:val="Bezodstpw"/>
        <w:jc w:val="center"/>
        <w:rPr>
          <w:sz w:val="24"/>
          <w:szCs w:val="24"/>
        </w:rPr>
      </w:pPr>
      <w:r w:rsidRPr="00255305">
        <w:rPr>
          <w:sz w:val="24"/>
          <w:szCs w:val="24"/>
        </w:rPr>
        <w:t>1</w:t>
      </w:r>
    </w:p>
    <w:p w14:paraId="7D00DCBF" w14:textId="77777777" w:rsidR="00255305" w:rsidRPr="00255305" w:rsidRDefault="00255305" w:rsidP="000157BC">
      <w:pPr>
        <w:pStyle w:val="Bezodstpw"/>
        <w:jc w:val="center"/>
        <w:rPr>
          <w:sz w:val="24"/>
          <w:szCs w:val="24"/>
        </w:rPr>
      </w:pPr>
    </w:p>
    <w:p w14:paraId="330E89A9" w14:textId="119C87BC" w:rsidR="00395900" w:rsidRPr="000157BC" w:rsidRDefault="00395900" w:rsidP="000157BC">
      <w:pPr>
        <w:pStyle w:val="Bezodstpw"/>
        <w:jc w:val="center"/>
        <w:rPr>
          <w:b/>
          <w:bCs/>
          <w:sz w:val="28"/>
          <w:szCs w:val="28"/>
        </w:rPr>
      </w:pPr>
      <w:r w:rsidRPr="000157BC">
        <w:rPr>
          <w:b/>
          <w:bCs/>
          <w:sz w:val="28"/>
          <w:szCs w:val="28"/>
        </w:rPr>
        <w:t>OŚWIADCZENIE</w:t>
      </w:r>
    </w:p>
    <w:p w14:paraId="1884E989" w14:textId="4FC3DD8D" w:rsidR="00595716" w:rsidRPr="000157BC" w:rsidRDefault="00395900" w:rsidP="000157BC">
      <w:pPr>
        <w:pStyle w:val="Bezodstpw"/>
        <w:jc w:val="center"/>
        <w:rPr>
          <w:b/>
          <w:bCs/>
          <w:sz w:val="28"/>
          <w:szCs w:val="28"/>
        </w:rPr>
      </w:pPr>
      <w:r w:rsidRPr="000157BC">
        <w:rPr>
          <w:b/>
          <w:bCs/>
          <w:sz w:val="28"/>
          <w:szCs w:val="28"/>
        </w:rPr>
        <w:t>O PROWADZONYCH KONTACH CELOWYCH PRZEZ INNE FUNDACJE NIŻ FUNDACJA SPORT&amp;REHA KIDS ORGANIZACJE POŻYTKU PUBLICZNEGO</w:t>
      </w:r>
    </w:p>
    <w:p w14:paraId="28175D2A" w14:textId="235DE02A" w:rsidR="00395900" w:rsidRDefault="00395900" w:rsidP="00395900">
      <w:pPr>
        <w:jc w:val="center"/>
      </w:pPr>
    </w:p>
    <w:p w14:paraId="3AD04533" w14:textId="25FF4172" w:rsidR="00395900" w:rsidRDefault="00395900" w:rsidP="00395900">
      <w:pPr>
        <w:ind w:firstLine="708"/>
        <w:jc w:val="both"/>
      </w:pPr>
      <w:r>
        <w:t xml:space="preserve">Ja niżej podpisany/a…………………………………………………………………. urodzony/a………………………………………. zamieszkały/a w………………………………………………………………………, opiekun prawny……………………………………………………. (imię i nazwisko dziecka) świadomy odpowiedzialności karnej z art. 247 </w:t>
      </w:r>
      <w:r>
        <w:rPr>
          <w:rFonts w:cstheme="minorHAnsi"/>
        </w:rPr>
        <w:t>§</w:t>
      </w:r>
      <w:r>
        <w:t xml:space="preserve"> 1 Kodeksu Karnego, z którego wynika, że składanie fałszywych zeznań przewiduje kare pozbawienia wolności do lat 3, oświadczam: wskazane wyżej moje dziecko posiada/nie posiada (niepotrzebne skreślić) konta celowe (tzw. subkonta) w innych organizacjach pożytku publicznego.</w:t>
      </w:r>
    </w:p>
    <w:p w14:paraId="087A65AB" w14:textId="5A9AF742" w:rsidR="00395900" w:rsidRDefault="00395900" w:rsidP="00395900">
      <w:pPr>
        <w:jc w:val="both"/>
      </w:pPr>
    </w:p>
    <w:p w14:paraId="3BAC88A5" w14:textId="6502F8A2" w:rsidR="00395900" w:rsidRDefault="00395900" w:rsidP="00395900">
      <w:pPr>
        <w:jc w:val="both"/>
      </w:pPr>
    </w:p>
    <w:p w14:paraId="3E093EC3" w14:textId="03B98580" w:rsidR="00395900" w:rsidRDefault="00395900" w:rsidP="00395900">
      <w:pPr>
        <w:jc w:val="both"/>
      </w:pPr>
    </w:p>
    <w:p w14:paraId="7F433DFD" w14:textId="2832BB9E" w:rsidR="00395900" w:rsidRDefault="00395900" w:rsidP="00395900">
      <w:pPr>
        <w:jc w:val="both"/>
      </w:pPr>
      <w:r>
        <w:t>………………………………………………………………………………….</w:t>
      </w:r>
    </w:p>
    <w:p w14:paraId="3D5455CB" w14:textId="37912A3D" w:rsidR="00395900" w:rsidRDefault="00395900" w:rsidP="00395900">
      <w:pPr>
        <w:jc w:val="both"/>
      </w:pPr>
      <w:r>
        <w:t>(data i czytelny podpis rodzica/opiekuna prawnego)</w:t>
      </w:r>
    </w:p>
    <w:p w14:paraId="570E453E" w14:textId="5983489E" w:rsidR="00395900" w:rsidRDefault="00395900" w:rsidP="00395900">
      <w:pPr>
        <w:jc w:val="both"/>
      </w:pPr>
    </w:p>
    <w:p w14:paraId="1C85C139" w14:textId="4E2A5BEC" w:rsidR="00395900" w:rsidRDefault="00395900" w:rsidP="00395900">
      <w:pPr>
        <w:ind w:firstLine="708"/>
        <w:jc w:val="both"/>
      </w:pPr>
      <w:r>
        <w:t>W przypadku posiadania kont celowych w innych organizacjach pożytku publicznego proszę o wskazanie w poniższej tabeli następujących danych: nazwa organizacji oraz data założenia subkonta.</w:t>
      </w:r>
    </w:p>
    <w:p w14:paraId="4A154B12" w14:textId="2DEDBF51" w:rsidR="00395900" w:rsidRDefault="00395900" w:rsidP="00395900">
      <w:pPr>
        <w:jc w:val="both"/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86"/>
        <w:gridCol w:w="5582"/>
        <w:gridCol w:w="3004"/>
      </w:tblGrid>
      <w:tr w:rsidR="00395900" w14:paraId="6E159B50" w14:textId="77777777" w:rsidTr="00395900">
        <w:trPr>
          <w:trHeight w:val="471"/>
        </w:trPr>
        <w:tc>
          <w:tcPr>
            <w:tcW w:w="486" w:type="dxa"/>
            <w:vAlign w:val="center"/>
          </w:tcPr>
          <w:p w14:paraId="4F1AC408" w14:textId="77F01D6C" w:rsidR="00395900" w:rsidRPr="00395900" w:rsidRDefault="00395900" w:rsidP="00395900">
            <w:pPr>
              <w:jc w:val="center"/>
              <w:rPr>
                <w:b/>
                <w:bCs/>
              </w:rPr>
            </w:pPr>
            <w:r w:rsidRPr="00395900">
              <w:rPr>
                <w:b/>
                <w:bCs/>
              </w:rPr>
              <w:t>Lp.</w:t>
            </w:r>
          </w:p>
        </w:tc>
        <w:tc>
          <w:tcPr>
            <w:tcW w:w="5582" w:type="dxa"/>
            <w:vAlign w:val="center"/>
          </w:tcPr>
          <w:p w14:paraId="50DF502E" w14:textId="5E18E87B" w:rsidR="00395900" w:rsidRPr="00395900" w:rsidRDefault="00395900" w:rsidP="00395900">
            <w:pPr>
              <w:jc w:val="center"/>
              <w:rPr>
                <w:b/>
                <w:bCs/>
              </w:rPr>
            </w:pPr>
            <w:r w:rsidRPr="00395900">
              <w:rPr>
                <w:b/>
                <w:bCs/>
              </w:rPr>
              <w:t>Nazwa organizacji pożytku publicznego</w:t>
            </w:r>
          </w:p>
        </w:tc>
        <w:tc>
          <w:tcPr>
            <w:tcW w:w="3004" w:type="dxa"/>
            <w:vAlign w:val="center"/>
          </w:tcPr>
          <w:p w14:paraId="2213D66B" w14:textId="66763FE1" w:rsidR="00395900" w:rsidRPr="00395900" w:rsidRDefault="00395900" w:rsidP="00395900">
            <w:pPr>
              <w:jc w:val="center"/>
              <w:rPr>
                <w:b/>
                <w:bCs/>
              </w:rPr>
            </w:pPr>
            <w:r w:rsidRPr="00395900">
              <w:rPr>
                <w:b/>
                <w:bCs/>
              </w:rPr>
              <w:t>Data założenia subkonta</w:t>
            </w:r>
          </w:p>
        </w:tc>
      </w:tr>
      <w:tr w:rsidR="00395900" w14:paraId="34B5FE80" w14:textId="77777777" w:rsidTr="00395900">
        <w:trPr>
          <w:trHeight w:val="471"/>
        </w:trPr>
        <w:tc>
          <w:tcPr>
            <w:tcW w:w="486" w:type="dxa"/>
            <w:vAlign w:val="center"/>
          </w:tcPr>
          <w:p w14:paraId="4DF4411A" w14:textId="77777777" w:rsidR="00395900" w:rsidRDefault="00395900" w:rsidP="00395900">
            <w:pPr>
              <w:jc w:val="center"/>
            </w:pPr>
          </w:p>
        </w:tc>
        <w:tc>
          <w:tcPr>
            <w:tcW w:w="5582" w:type="dxa"/>
            <w:vAlign w:val="center"/>
          </w:tcPr>
          <w:p w14:paraId="2E7251CC" w14:textId="77777777" w:rsidR="00395900" w:rsidRDefault="00395900" w:rsidP="00395900">
            <w:pPr>
              <w:jc w:val="center"/>
            </w:pPr>
          </w:p>
        </w:tc>
        <w:tc>
          <w:tcPr>
            <w:tcW w:w="3004" w:type="dxa"/>
            <w:vAlign w:val="center"/>
          </w:tcPr>
          <w:p w14:paraId="72B8C04B" w14:textId="77777777" w:rsidR="00395900" w:rsidRDefault="00395900" w:rsidP="00395900">
            <w:pPr>
              <w:jc w:val="center"/>
            </w:pPr>
          </w:p>
        </w:tc>
      </w:tr>
      <w:tr w:rsidR="00395900" w14:paraId="71D99607" w14:textId="77777777" w:rsidTr="00395900">
        <w:trPr>
          <w:trHeight w:val="492"/>
        </w:trPr>
        <w:tc>
          <w:tcPr>
            <w:tcW w:w="486" w:type="dxa"/>
          </w:tcPr>
          <w:p w14:paraId="44F134B7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74801D81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71F8D393" w14:textId="77777777" w:rsidR="00395900" w:rsidRDefault="00395900" w:rsidP="00395900">
            <w:pPr>
              <w:jc w:val="both"/>
            </w:pPr>
          </w:p>
        </w:tc>
      </w:tr>
      <w:tr w:rsidR="00395900" w14:paraId="44AB0174" w14:textId="77777777" w:rsidTr="00395900">
        <w:trPr>
          <w:trHeight w:val="471"/>
        </w:trPr>
        <w:tc>
          <w:tcPr>
            <w:tcW w:w="486" w:type="dxa"/>
          </w:tcPr>
          <w:p w14:paraId="435D6C79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72174761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021A43E3" w14:textId="77777777" w:rsidR="00395900" w:rsidRDefault="00395900" w:rsidP="00395900">
            <w:pPr>
              <w:jc w:val="both"/>
            </w:pPr>
          </w:p>
        </w:tc>
      </w:tr>
      <w:tr w:rsidR="00395900" w14:paraId="06F80678" w14:textId="77777777" w:rsidTr="00395900">
        <w:trPr>
          <w:trHeight w:val="471"/>
        </w:trPr>
        <w:tc>
          <w:tcPr>
            <w:tcW w:w="486" w:type="dxa"/>
          </w:tcPr>
          <w:p w14:paraId="6F639C80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5B77D7C7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1F9DE21C" w14:textId="77777777" w:rsidR="00395900" w:rsidRDefault="00395900" w:rsidP="00395900">
            <w:pPr>
              <w:jc w:val="both"/>
            </w:pPr>
          </w:p>
        </w:tc>
      </w:tr>
      <w:tr w:rsidR="00395900" w14:paraId="4B945DCD" w14:textId="77777777" w:rsidTr="00395900">
        <w:trPr>
          <w:trHeight w:val="471"/>
        </w:trPr>
        <w:tc>
          <w:tcPr>
            <w:tcW w:w="486" w:type="dxa"/>
          </w:tcPr>
          <w:p w14:paraId="741CE934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142B7843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62B16C4B" w14:textId="77777777" w:rsidR="00395900" w:rsidRDefault="00395900" w:rsidP="00395900">
            <w:pPr>
              <w:jc w:val="both"/>
            </w:pPr>
          </w:p>
        </w:tc>
      </w:tr>
      <w:tr w:rsidR="00395900" w14:paraId="33724B6D" w14:textId="77777777" w:rsidTr="00395900">
        <w:trPr>
          <w:trHeight w:val="471"/>
        </w:trPr>
        <w:tc>
          <w:tcPr>
            <w:tcW w:w="486" w:type="dxa"/>
          </w:tcPr>
          <w:p w14:paraId="15DF522C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33602D83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0BBED807" w14:textId="77777777" w:rsidR="00395900" w:rsidRDefault="00395900" w:rsidP="00395900">
            <w:pPr>
              <w:jc w:val="both"/>
            </w:pPr>
          </w:p>
        </w:tc>
      </w:tr>
      <w:tr w:rsidR="00395900" w14:paraId="44F7F25A" w14:textId="77777777" w:rsidTr="00395900">
        <w:trPr>
          <w:trHeight w:val="492"/>
        </w:trPr>
        <w:tc>
          <w:tcPr>
            <w:tcW w:w="486" w:type="dxa"/>
          </w:tcPr>
          <w:p w14:paraId="42C467FE" w14:textId="77777777" w:rsidR="00395900" w:rsidRDefault="00395900" w:rsidP="00395900">
            <w:pPr>
              <w:jc w:val="both"/>
            </w:pPr>
          </w:p>
        </w:tc>
        <w:tc>
          <w:tcPr>
            <w:tcW w:w="5582" w:type="dxa"/>
          </w:tcPr>
          <w:p w14:paraId="03D65B7C" w14:textId="77777777" w:rsidR="00395900" w:rsidRDefault="00395900" w:rsidP="00395900">
            <w:pPr>
              <w:jc w:val="both"/>
            </w:pPr>
          </w:p>
        </w:tc>
        <w:tc>
          <w:tcPr>
            <w:tcW w:w="3004" w:type="dxa"/>
          </w:tcPr>
          <w:p w14:paraId="51806037" w14:textId="77777777" w:rsidR="00395900" w:rsidRDefault="00395900" w:rsidP="00395900">
            <w:pPr>
              <w:jc w:val="both"/>
            </w:pPr>
          </w:p>
        </w:tc>
      </w:tr>
    </w:tbl>
    <w:p w14:paraId="14D14EBC" w14:textId="523B60F7" w:rsidR="00395900" w:rsidRDefault="00395900" w:rsidP="00395900">
      <w:pPr>
        <w:jc w:val="both"/>
      </w:pPr>
    </w:p>
    <w:p w14:paraId="4B03C895" w14:textId="2E111C3E" w:rsidR="00395900" w:rsidRDefault="00395900" w:rsidP="00395900">
      <w:pPr>
        <w:jc w:val="both"/>
      </w:pPr>
      <w:r>
        <w:t>Oświadcza, iż wszelkie wskazane przeze mnie dane są zgodne z prawdą.</w:t>
      </w:r>
    </w:p>
    <w:p w14:paraId="6175498B" w14:textId="6B933D39" w:rsidR="00395900" w:rsidRDefault="00395900" w:rsidP="00395900">
      <w:pPr>
        <w:jc w:val="both"/>
      </w:pPr>
    </w:p>
    <w:p w14:paraId="7B6986C8" w14:textId="2CA3646C" w:rsidR="00395900" w:rsidRDefault="00395900" w:rsidP="00395900">
      <w:pPr>
        <w:jc w:val="both"/>
      </w:pPr>
      <w:r>
        <w:t>……………………………………………………………………………………..</w:t>
      </w:r>
    </w:p>
    <w:p w14:paraId="1350585B" w14:textId="3D6AE919" w:rsidR="00395900" w:rsidRDefault="00395900" w:rsidP="00395900">
      <w:pPr>
        <w:jc w:val="both"/>
      </w:pPr>
      <w:r>
        <w:t xml:space="preserve">     (data i czytelny podpis rodzica/opiekuna prawnego)</w:t>
      </w:r>
    </w:p>
    <w:p w14:paraId="554F9B79" w14:textId="77777777" w:rsidR="00674E92" w:rsidRDefault="00674E92" w:rsidP="00255305">
      <w:pPr>
        <w:jc w:val="center"/>
        <w:rPr>
          <w:sz w:val="24"/>
          <w:szCs w:val="24"/>
        </w:rPr>
      </w:pPr>
    </w:p>
    <w:p w14:paraId="13CF67C7" w14:textId="6A0C483F" w:rsidR="00255305" w:rsidRDefault="00255305" w:rsidP="00255305">
      <w:pPr>
        <w:jc w:val="center"/>
        <w:rPr>
          <w:sz w:val="24"/>
          <w:szCs w:val="24"/>
        </w:rPr>
      </w:pPr>
      <w:r w:rsidRPr="00255305">
        <w:rPr>
          <w:sz w:val="24"/>
          <w:szCs w:val="24"/>
        </w:rPr>
        <w:lastRenderedPageBreak/>
        <w:t>2</w:t>
      </w:r>
    </w:p>
    <w:p w14:paraId="743C8A2D" w14:textId="77777777" w:rsidR="00674E92" w:rsidRPr="00674E92" w:rsidRDefault="00674E92" w:rsidP="00255305">
      <w:pPr>
        <w:jc w:val="center"/>
        <w:rPr>
          <w:sz w:val="8"/>
          <w:szCs w:val="8"/>
        </w:rPr>
      </w:pPr>
    </w:p>
    <w:p w14:paraId="1AE06861" w14:textId="25219149" w:rsidR="00395900" w:rsidRDefault="00D51C24" w:rsidP="00D51C24">
      <w:pPr>
        <w:jc w:val="right"/>
      </w:pPr>
      <w:r>
        <w:t>Data, miejscowość………………………………………..</w:t>
      </w:r>
    </w:p>
    <w:p w14:paraId="18C9EC04" w14:textId="15700962" w:rsidR="00D51C24" w:rsidRPr="000157BC" w:rsidRDefault="00D51C24" w:rsidP="00D51C24">
      <w:pPr>
        <w:jc w:val="center"/>
        <w:rPr>
          <w:b/>
          <w:bCs/>
          <w:sz w:val="28"/>
          <w:szCs w:val="28"/>
        </w:rPr>
      </w:pPr>
    </w:p>
    <w:p w14:paraId="12847300" w14:textId="65C20B85" w:rsidR="00D51C24" w:rsidRPr="000157BC" w:rsidRDefault="00D51C24" w:rsidP="00EA538E">
      <w:pPr>
        <w:jc w:val="center"/>
        <w:rPr>
          <w:b/>
          <w:bCs/>
          <w:sz w:val="28"/>
          <w:szCs w:val="28"/>
        </w:rPr>
      </w:pPr>
      <w:r w:rsidRPr="000157BC">
        <w:rPr>
          <w:b/>
          <w:bCs/>
          <w:sz w:val="28"/>
          <w:szCs w:val="28"/>
        </w:rPr>
        <w:t>OŚWIADCZENIE</w:t>
      </w:r>
    </w:p>
    <w:p w14:paraId="7013F8EC" w14:textId="10B90EE7" w:rsidR="00D51C24" w:rsidRDefault="00EA538E" w:rsidP="00EA538E">
      <w:pPr>
        <w:pStyle w:val="Bezodstpw"/>
        <w:jc w:val="both"/>
      </w:pPr>
      <w:r>
        <w:t xml:space="preserve">1. </w:t>
      </w:r>
      <w:r w:rsidR="00D51C24">
        <w:t>Ja………………………………………………….. zamieszkały/a…………………………………………………………………</w:t>
      </w:r>
      <w:r>
        <w:t>……….</w:t>
      </w:r>
      <w:r w:rsidR="00D51C24">
        <w:t>,</w:t>
      </w:r>
    </w:p>
    <w:p w14:paraId="34D04AFA" w14:textId="0BA58FBD" w:rsidR="00D51C24" w:rsidRDefault="00D51C24" w:rsidP="00EA538E">
      <w:pPr>
        <w:pStyle w:val="Bezodstpw"/>
        <w:jc w:val="both"/>
      </w:pPr>
      <w:r>
        <w:t>legitymujący/a się dowodem osobistym………………………………………………, PESEL…………………………………..,</w:t>
      </w:r>
    </w:p>
    <w:p w14:paraId="6987F46A" w14:textId="1F7A5C93" w:rsidR="00D51C24" w:rsidRDefault="00D51C24" w:rsidP="00EA538E">
      <w:pPr>
        <w:pStyle w:val="Bezodstpw"/>
        <w:jc w:val="both"/>
      </w:pPr>
      <w:r>
        <w:t>niniejszym oświadczam, że wszystkie informacje dotyczące mojej sytuacji zdrowotnej, finansowej, życiowej i rodzinnej przedstawione fundacji SPORT&amp;REHA KIDS są prawdziwe.</w:t>
      </w:r>
    </w:p>
    <w:p w14:paraId="343E2FCC" w14:textId="1B0BFE99" w:rsidR="00D51C24" w:rsidRDefault="00EA538E" w:rsidP="00EA538E">
      <w:pPr>
        <w:pStyle w:val="Bezodstpw"/>
        <w:jc w:val="both"/>
      </w:pPr>
      <w:r>
        <w:t xml:space="preserve">2. </w:t>
      </w:r>
      <w:r w:rsidR="004D1138">
        <w:t>Jednocześnie</w:t>
      </w:r>
      <w:r w:rsidR="00D51C24">
        <w:t xml:space="preserve"> zapewniam, że nie zataiłem/am żadnych informacji, które miałyby wpływ na decyzję Zarządu Fundacji.</w:t>
      </w:r>
    </w:p>
    <w:p w14:paraId="30F521FB" w14:textId="3258E1B7" w:rsidR="00D51C24" w:rsidRDefault="00EA538E" w:rsidP="00EA538E">
      <w:pPr>
        <w:pStyle w:val="Bezodstpw"/>
        <w:jc w:val="both"/>
      </w:pPr>
      <w:r>
        <w:t xml:space="preserve">3. </w:t>
      </w:r>
      <w:r w:rsidR="00D51C24">
        <w:t>Jestem świadomy konsekwencji prawnych grożących w przypadku zatajenia informacji, wyłudzenia pomocy, sfałszowania lub wprowadzenia w błąd Przedstawiciela Fundacji.</w:t>
      </w:r>
    </w:p>
    <w:p w14:paraId="7391D21A" w14:textId="1D17AD7B" w:rsidR="00D51C24" w:rsidRDefault="00EA538E" w:rsidP="00EA538E">
      <w:pPr>
        <w:pStyle w:val="Bezodstpw"/>
        <w:jc w:val="both"/>
      </w:pPr>
      <w:r>
        <w:t xml:space="preserve">4. </w:t>
      </w:r>
      <w:r w:rsidR="004D1138">
        <w:t>Niniejszym</w:t>
      </w:r>
      <w:r w:rsidR="00D51C24">
        <w:t xml:space="preserve"> wyrażam zgodę na weryfikację wszystkich informacji dostarczonych przeze mnie Fundacji SPORT&amp;REHA KIDS (adres: ul. Narutowicza 1, 23-200 Kraśnik).</w:t>
      </w:r>
    </w:p>
    <w:p w14:paraId="73AA7F3E" w14:textId="5B5263DF" w:rsidR="00D51C24" w:rsidRDefault="00EA538E" w:rsidP="00EA538E">
      <w:pPr>
        <w:pStyle w:val="Bezodstpw"/>
        <w:jc w:val="both"/>
      </w:pPr>
      <w:r>
        <w:t xml:space="preserve">5. </w:t>
      </w:r>
      <w:r w:rsidR="00D51C24">
        <w:t>W związku z prośbą o dofinansowanie do……………………………………………………………. Skierowaną przeze mnie do Fundacji SPORT&amp;REHA KIDS w Kraśniku w dniu……………………………………………… niniejszym upoważniam fundację SPORT&amp;REHA KIDS w Kraśniku do uzyskania w moim imieniu z Ośrodka Pomocy Społecznej w………………………………………………. informacji na temat mojej sytuacji materialno-bytowej na potrzeby rozpoznania wyżej opisanej prośby. Jednocześnie wyrażam zgodę na udostępnienie moich danych osobowych do realizacji powyższych celów.</w:t>
      </w:r>
    </w:p>
    <w:p w14:paraId="01DD0F5C" w14:textId="3FD339A0" w:rsidR="00D51C24" w:rsidRDefault="00EA538E" w:rsidP="00EA538E">
      <w:pPr>
        <w:pStyle w:val="Bezodstpw"/>
        <w:jc w:val="both"/>
      </w:pPr>
      <w:r>
        <w:t xml:space="preserve">6. </w:t>
      </w:r>
      <w:r w:rsidR="00D51C24">
        <w:t>Upoważniony uprawniony jest do wystąpienia do OPS w………………………………………………. o udzielenie informacji o Podopiecznym, jak też do przetwarzania tak uzyskanej informacji na potrzeby postępowania związanego z przyznanego przez Fundację wnioskowanej pomocy.</w:t>
      </w:r>
    </w:p>
    <w:p w14:paraId="4C273006" w14:textId="1810A9B1" w:rsidR="00D51C24" w:rsidRDefault="00D51C24" w:rsidP="00D51C24"/>
    <w:p w14:paraId="603D3D43" w14:textId="46F79A56" w:rsidR="00313078" w:rsidRDefault="00D51C24" w:rsidP="00313078">
      <w:r>
        <w:t>…………………………………………………………………</w:t>
      </w:r>
      <w:r w:rsidR="00313078">
        <w:t>………………</w:t>
      </w:r>
    </w:p>
    <w:p w14:paraId="20BDEFA7" w14:textId="23E8A485" w:rsidR="00313078" w:rsidRDefault="00313078" w:rsidP="00313078">
      <w:r>
        <w:t xml:space="preserve"> (data i czytelny podpis rodzica/opiekuna prawnego)</w:t>
      </w:r>
    </w:p>
    <w:p w14:paraId="2EFC3C89" w14:textId="1DAB32C8" w:rsidR="00313078" w:rsidRDefault="00313078" w:rsidP="00313078"/>
    <w:p w14:paraId="5D74D479" w14:textId="6040DE28" w:rsidR="00EA538E" w:rsidRPr="000157BC" w:rsidRDefault="00EA538E" w:rsidP="00EA538E">
      <w:pPr>
        <w:jc w:val="center"/>
        <w:rPr>
          <w:rFonts w:ascii="Calibri" w:hAnsi="Calibri" w:cs="Calibri"/>
          <w:b/>
          <w:bCs/>
          <w:sz w:val="20"/>
        </w:rPr>
      </w:pPr>
      <w:r w:rsidRPr="000157BC">
        <w:rPr>
          <w:rFonts w:ascii="Calibri" w:hAnsi="Calibri" w:cs="Calibri"/>
          <w:b/>
          <w:bCs/>
          <w:sz w:val="20"/>
        </w:rPr>
        <w:t>INFORMACJA</w:t>
      </w:r>
    </w:p>
    <w:p w14:paraId="6608033E" w14:textId="77777777" w:rsidR="00EA538E" w:rsidRPr="00EA538E" w:rsidRDefault="00EA538E" w:rsidP="00EA538E">
      <w:pPr>
        <w:pStyle w:val="Bezodstpw"/>
        <w:rPr>
          <w:sz w:val="20"/>
          <w:szCs w:val="20"/>
        </w:rPr>
      </w:pPr>
      <w:r w:rsidRPr="00EA538E">
        <w:rPr>
          <w:sz w:val="20"/>
          <w:szCs w:val="20"/>
        </w:rPr>
        <w:t>Zgodnie z rozporządzeniem Parlamentu Europejskiego i Rady (UE) 2016/679 z dnia 27 kwietnia 2016 r. w sprawie ochrony osób fizycznych w związku z przetwarzaniem danych osobowych Fundacja informuje, że:</w:t>
      </w:r>
    </w:p>
    <w:p w14:paraId="5C7140D5" w14:textId="297DA680" w:rsidR="00EA538E" w:rsidRPr="00EA538E" w:rsidRDefault="00EA538E" w:rsidP="00EA538E">
      <w:pPr>
        <w:pStyle w:val="Bezodstpw"/>
        <w:rPr>
          <w:sz w:val="20"/>
          <w:szCs w:val="20"/>
        </w:rPr>
      </w:pPr>
      <w:r w:rsidRPr="00EA538E">
        <w:rPr>
          <w:sz w:val="20"/>
          <w:szCs w:val="20"/>
        </w:rPr>
        <w:t xml:space="preserve">a) Administratorem Pani/Pana danych osobowych jest Fundacja SPORT&amp;REHA </w:t>
      </w:r>
      <w:r w:rsidR="00485A0D" w:rsidRPr="00EA538E">
        <w:rPr>
          <w:sz w:val="20"/>
          <w:szCs w:val="20"/>
        </w:rPr>
        <w:t>KIDS z</w:t>
      </w:r>
      <w:r w:rsidRPr="00EA538E">
        <w:rPr>
          <w:sz w:val="20"/>
          <w:szCs w:val="20"/>
        </w:rPr>
        <w:t xml:space="preserve"> siedzibą w Kraśniku (23-200), przy ul. Narutowicza 1, KRS 0000876775.</w:t>
      </w:r>
    </w:p>
    <w:p w14:paraId="7FD10703" w14:textId="7669C69D" w:rsidR="00EA538E" w:rsidRPr="00EA538E" w:rsidRDefault="00EA538E" w:rsidP="00EA538E">
      <w:pPr>
        <w:pStyle w:val="Bezodstpw"/>
        <w:rPr>
          <w:sz w:val="20"/>
          <w:szCs w:val="20"/>
        </w:rPr>
      </w:pPr>
      <w:r w:rsidRPr="00EA538E">
        <w:rPr>
          <w:sz w:val="20"/>
          <w:szCs w:val="20"/>
        </w:rPr>
        <w:t xml:space="preserve">b) Pani /Pana dane osobowe są niezbędne i będą przetwarzane wyłącznie do celu przyznania pomocy społecznej zgodnie </w:t>
      </w:r>
      <w:r w:rsidR="00485A0D" w:rsidRPr="00EA538E">
        <w:rPr>
          <w:sz w:val="20"/>
          <w:szCs w:val="20"/>
        </w:rPr>
        <w:t>z:</w:t>
      </w:r>
    </w:p>
    <w:p w14:paraId="110703EA" w14:textId="77777777" w:rsidR="00EA538E" w:rsidRPr="00EA538E" w:rsidRDefault="00EA538E" w:rsidP="00EA538E">
      <w:pPr>
        <w:pStyle w:val="Bezodstpw"/>
        <w:rPr>
          <w:i/>
          <w:iCs/>
          <w:sz w:val="20"/>
          <w:szCs w:val="20"/>
          <w:shd w:val="clear" w:color="auto" w:fill="FFFFFF"/>
        </w:rPr>
      </w:pPr>
      <w:r w:rsidRPr="00EA538E">
        <w:rPr>
          <w:i/>
          <w:iCs/>
          <w:sz w:val="20"/>
          <w:szCs w:val="20"/>
          <w:shd w:val="clear" w:color="auto" w:fill="FFFFFF"/>
        </w:rPr>
        <w:t xml:space="preserve"> - Ustawą z dnia 24 kwietnia 2003 r. o działalności pożytku publicznego i o wolontariacie (Dz. U. 2010 r. Nr 234, poz. 1536 z późn. zm.)</w:t>
      </w:r>
    </w:p>
    <w:p w14:paraId="552DEB5E" w14:textId="3C3ABF6E" w:rsidR="00EA538E" w:rsidRPr="00EA538E" w:rsidRDefault="00EA538E" w:rsidP="00EA538E">
      <w:pPr>
        <w:pStyle w:val="Bezodstpw"/>
        <w:rPr>
          <w:i/>
          <w:iCs/>
          <w:sz w:val="20"/>
          <w:szCs w:val="20"/>
          <w:shd w:val="clear" w:color="auto" w:fill="FFFFFF"/>
        </w:rPr>
      </w:pPr>
      <w:r w:rsidRPr="00EA538E">
        <w:rPr>
          <w:i/>
          <w:iCs/>
          <w:sz w:val="20"/>
          <w:szCs w:val="20"/>
          <w:shd w:val="clear" w:color="auto" w:fill="FFFFFF"/>
        </w:rPr>
        <w:t xml:space="preserve">- Statutem organizacji pożytku publicznego, w którym zawarty jest ustawowy zakres zadań sfery pożytku publicznego zgodnie z Ustawą z dnia 24 kwietnia 2003r. o działalności pożytku publicznego i o wolontariacie (Dz. U. 2010 r. Nr </w:t>
      </w:r>
      <w:r w:rsidR="00485A0D" w:rsidRPr="00EA538E">
        <w:rPr>
          <w:i/>
          <w:iCs/>
          <w:sz w:val="20"/>
          <w:szCs w:val="20"/>
          <w:shd w:val="clear" w:color="auto" w:fill="FFFFFF"/>
        </w:rPr>
        <w:t>234, poz.</w:t>
      </w:r>
      <w:r w:rsidRPr="00EA538E">
        <w:rPr>
          <w:i/>
          <w:iCs/>
          <w:sz w:val="20"/>
          <w:szCs w:val="20"/>
          <w:shd w:val="clear" w:color="auto" w:fill="FFFFFF"/>
        </w:rPr>
        <w:t xml:space="preserve"> 1536 z późn.zm.).</w:t>
      </w:r>
    </w:p>
    <w:p w14:paraId="5DAB5A4D" w14:textId="77777777" w:rsidR="00EA538E" w:rsidRPr="00EA538E" w:rsidRDefault="00EA538E" w:rsidP="00EA538E">
      <w:pPr>
        <w:pStyle w:val="Bezodstpw"/>
        <w:rPr>
          <w:i/>
          <w:iCs/>
          <w:sz w:val="20"/>
          <w:szCs w:val="20"/>
          <w:shd w:val="clear" w:color="auto" w:fill="FFFFFF"/>
        </w:rPr>
      </w:pPr>
      <w:r w:rsidRPr="00EA538E">
        <w:rPr>
          <w:i/>
          <w:iCs/>
          <w:sz w:val="20"/>
          <w:szCs w:val="20"/>
          <w:shd w:val="clear" w:color="auto" w:fill="FFFFFF"/>
        </w:rPr>
        <w:t xml:space="preserve">- </w:t>
      </w:r>
      <w:r w:rsidRPr="00EA538E">
        <w:rPr>
          <w:i/>
          <w:color w:val="000000"/>
          <w:sz w:val="20"/>
          <w:szCs w:val="20"/>
        </w:rPr>
        <w:t xml:space="preserve">Ustawą z dnia 12 marca 2004r. o pomocy społecznej (Dz.U. 1993 nr 137, poz.926 z p.zm.) </w:t>
      </w:r>
    </w:p>
    <w:p w14:paraId="11B41E0F" w14:textId="77777777" w:rsidR="00EA538E" w:rsidRPr="00EA538E" w:rsidRDefault="00EA538E" w:rsidP="00EA538E">
      <w:pPr>
        <w:pStyle w:val="Bezodstpw"/>
        <w:rPr>
          <w:sz w:val="20"/>
          <w:szCs w:val="20"/>
        </w:rPr>
      </w:pPr>
      <w:r w:rsidRPr="00EA538E">
        <w:rPr>
          <w:sz w:val="20"/>
          <w:szCs w:val="20"/>
        </w:rPr>
        <w:t>c) Posiada Pani/Pan prawo dostępu do treści swoich danych, ich aktualizowania, usuwania i poprawiania, a także uzyskania informacji o celu ich przetwarzania.</w:t>
      </w:r>
    </w:p>
    <w:p w14:paraId="45F1D002" w14:textId="77777777" w:rsidR="00EA538E" w:rsidRPr="00EA538E" w:rsidRDefault="00EA538E" w:rsidP="00EA538E">
      <w:pPr>
        <w:rPr>
          <w:rFonts w:ascii="Calibri" w:hAnsi="Calibri" w:cs="Calibri"/>
          <w:sz w:val="20"/>
          <w:szCs w:val="20"/>
        </w:rPr>
      </w:pPr>
    </w:p>
    <w:p w14:paraId="68C5BD28" w14:textId="77777777" w:rsidR="00EA538E" w:rsidRPr="00EA538E" w:rsidRDefault="00EA538E" w:rsidP="00EA538E">
      <w:pPr>
        <w:rPr>
          <w:rFonts w:ascii="Calibri" w:hAnsi="Calibri" w:cs="Calibri"/>
          <w:sz w:val="20"/>
          <w:szCs w:val="20"/>
        </w:rPr>
      </w:pPr>
      <w:r w:rsidRPr="00EA538E">
        <w:rPr>
          <w:rFonts w:ascii="Calibri" w:hAnsi="Calibri" w:cs="Calibri"/>
          <w:sz w:val="20"/>
          <w:szCs w:val="20"/>
        </w:rPr>
        <w:t>Potwierdzam, że zapoznałem się z powyższą informacją.</w:t>
      </w:r>
    </w:p>
    <w:p w14:paraId="2A50FEA1" w14:textId="77777777" w:rsidR="00EA538E" w:rsidRDefault="00EA538E" w:rsidP="00EA538E">
      <w:pPr>
        <w:pStyle w:val="Bezodstpw"/>
      </w:pPr>
    </w:p>
    <w:p w14:paraId="7C99D95C" w14:textId="00452E0A" w:rsidR="00EA538E" w:rsidRDefault="00EA538E" w:rsidP="00EA538E">
      <w:pPr>
        <w:pStyle w:val="Bezodstpw"/>
      </w:pPr>
      <w:r>
        <w:t>…………………………………………………………………………………</w:t>
      </w:r>
    </w:p>
    <w:p w14:paraId="56420B86" w14:textId="3B189B84" w:rsidR="00D51C24" w:rsidRDefault="00EA538E" w:rsidP="00EA538E">
      <w:pPr>
        <w:pStyle w:val="Bezodstpw"/>
      </w:pPr>
      <w:r>
        <w:t xml:space="preserve"> (data i czytelny podpis rodzica/opiekuna prawnego)</w:t>
      </w:r>
    </w:p>
    <w:p w14:paraId="79D80466" w14:textId="3986A8A3" w:rsidR="004D1138" w:rsidRDefault="00255305" w:rsidP="00D51C2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7E005019" w14:textId="77777777" w:rsidR="00255305" w:rsidRPr="00674E92" w:rsidRDefault="00255305" w:rsidP="00D51C24">
      <w:pPr>
        <w:jc w:val="center"/>
        <w:rPr>
          <w:sz w:val="16"/>
          <w:szCs w:val="16"/>
        </w:rPr>
      </w:pPr>
    </w:p>
    <w:p w14:paraId="12F94DA6" w14:textId="3066FBD6" w:rsidR="00B02810" w:rsidRPr="000157BC" w:rsidRDefault="00B02810" w:rsidP="00D51C24">
      <w:pPr>
        <w:jc w:val="center"/>
        <w:rPr>
          <w:sz w:val="20"/>
          <w:szCs w:val="20"/>
        </w:rPr>
      </w:pPr>
      <w:r w:rsidRPr="000157BC">
        <w:rPr>
          <w:b/>
          <w:bCs/>
          <w:sz w:val="28"/>
          <w:szCs w:val="28"/>
        </w:rPr>
        <w:t>Fundacja SPORT&amp;REHA KIDS informuje, że:</w:t>
      </w:r>
      <w:r w:rsidRPr="000157BC">
        <w:rPr>
          <w:sz w:val="20"/>
          <w:szCs w:val="20"/>
        </w:rPr>
        <w:t xml:space="preserve"> </w:t>
      </w:r>
    </w:p>
    <w:p w14:paraId="4572DD54" w14:textId="387ABFBF" w:rsidR="002D5CB1" w:rsidRPr="00681328" w:rsidRDefault="00B02810" w:rsidP="00B02810">
      <w:pPr>
        <w:jc w:val="both"/>
        <w:rPr>
          <w:sz w:val="20"/>
          <w:szCs w:val="20"/>
          <w:highlight w:val="yellow"/>
        </w:rPr>
      </w:pPr>
      <w:r w:rsidRPr="00681328">
        <w:rPr>
          <w:sz w:val="20"/>
          <w:szCs w:val="20"/>
        </w:rPr>
        <w:t xml:space="preserve">1. Administratorem Pani/Pana danych osobowych jest Fundacja SPORT&amp;REHA KIDS z siedzibą w Kraśniku, ul. Narutowicza 1, 23-200 Kraśnik wpisaną do rejestru przedsiębiorców Krajowego Rejestru Sądowego prowadzonego </w:t>
      </w:r>
      <w:r w:rsidRPr="00681328">
        <w:rPr>
          <w:rFonts w:cstheme="minorHAnsi"/>
          <w:color w:val="010101"/>
          <w:sz w:val="20"/>
          <w:szCs w:val="20"/>
          <w:shd w:val="clear" w:color="auto" w:fill="FFFFFF"/>
        </w:rPr>
        <w:t>Sąd Rejonowy Lublin-Wschód w Lublinie z siedzibą w Świdniku, VI Wydział Gospodarczy KRS</w:t>
      </w:r>
      <w:r w:rsidRPr="00681328">
        <w:rPr>
          <w:sz w:val="20"/>
          <w:szCs w:val="20"/>
        </w:rPr>
        <w:t xml:space="preserve"> pod numerem </w:t>
      </w:r>
      <w:r w:rsidR="002D5CB1" w:rsidRPr="00681328">
        <w:rPr>
          <w:sz w:val="20"/>
          <w:szCs w:val="20"/>
        </w:rPr>
        <w:t>0000876775</w:t>
      </w:r>
      <w:r w:rsidRPr="00681328">
        <w:rPr>
          <w:sz w:val="20"/>
          <w:szCs w:val="20"/>
        </w:rPr>
        <w:t xml:space="preserve">, NIP </w:t>
      </w:r>
      <w:r w:rsidR="002D5CB1" w:rsidRPr="00681328">
        <w:rPr>
          <w:sz w:val="20"/>
          <w:szCs w:val="20"/>
        </w:rPr>
        <w:t>7151946405</w:t>
      </w:r>
      <w:r w:rsidRPr="00681328">
        <w:rPr>
          <w:sz w:val="20"/>
          <w:szCs w:val="20"/>
        </w:rPr>
        <w:t xml:space="preserve">, REGON </w:t>
      </w:r>
      <w:r w:rsidR="002D5CB1" w:rsidRPr="00681328">
        <w:rPr>
          <w:sz w:val="20"/>
          <w:szCs w:val="20"/>
        </w:rPr>
        <w:t>38783039700000</w:t>
      </w:r>
      <w:r w:rsidRPr="00681328">
        <w:rPr>
          <w:sz w:val="20"/>
          <w:szCs w:val="20"/>
        </w:rPr>
        <w:t xml:space="preserve">, </w:t>
      </w:r>
      <w:r w:rsidRPr="004D1138">
        <w:rPr>
          <w:sz w:val="20"/>
          <w:szCs w:val="20"/>
        </w:rPr>
        <w:t xml:space="preserve">e-mail </w:t>
      </w:r>
      <w:r w:rsidR="004D1138" w:rsidRPr="004D1138">
        <w:rPr>
          <w:sz w:val="20"/>
          <w:szCs w:val="20"/>
        </w:rPr>
        <w:t>fundacja@sportrehakids.pl</w:t>
      </w:r>
      <w:r w:rsidR="004D1138">
        <w:rPr>
          <w:sz w:val="20"/>
          <w:szCs w:val="20"/>
        </w:rPr>
        <w:t>.</w:t>
      </w:r>
    </w:p>
    <w:p w14:paraId="0CD1BD0F" w14:textId="589C1954" w:rsidR="00D51C24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 xml:space="preserve">2. </w:t>
      </w:r>
      <w:r w:rsidR="00B02810" w:rsidRPr="00681328">
        <w:rPr>
          <w:sz w:val="20"/>
          <w:szCs w:val="20"/>
        </w:rPr>
        <w:t>Dane osobowe podopiecznych Fundacji są przetwarzane na podstawie:</w:t>
      </w:r>
    </w:p>
    <w:p w14:paraId="48002056" w14:textId="666A4D10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>a) art. 6 ust. 1 lit. b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485A0D" w:rsidRPr="00681328">
        <w:rPr>
          <w:sz w:val="20"/>
          <w:szCs w:val="20"/>
        </w:rPr>
        <w:t>WE (</w:t>
      </w:r>
      <w:r w:rsidRPr="00681328">
        <w:rPr>
          <w:sz w:val="20"/>
          <w:szCs w:val="20"/>
        </w:rPr>
        <w:t xml:space="preserve">,RODO”), tj. przetwarzanie jest niezbędne do podjęcia działań związanych z zawarciem umowy darowizny, </w:t>
      </w:r>
    </w:p>
    <w:p w14:paraId="4BBDD6FC" w14:textId="4CED55C4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 xml:space="preserve">b) art. 6 ust. 1 lit. a RODO (wyraźnej zgodzie na przetwarzanie danych szczególnych kategorii, o których mowa w art. 9 RODO), </w:t>
      </w:r>
    </w:p>
    <w:p w14:paraId="0DEEB121" w14:textId="037A0CD6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>c) art. 6 ust. 1 lit. f RODO (w zakresie imienia i wizerunku), w ramach prawnie uzasadnionego interesu Fundacji, tj. marketingu bezpośredniego działalności Fundacji oraz informowania o wsparciu udzielanym podopiecznym, d) podstawie przepisów prawa krajowego w zakresie ochrony danych osobowych.</w:t>
      </w:r>
    </w:p>
    <w:p w14:paraId="4A180C21" w14:textId="190DEDF9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>3. Administrator przetwarza dane osobowe wnioskodawców w celu zweryfikowania prawidłowości i zasadności złożonego wniosku o przyznanie darowizny, nawiązania kontaktu z potencjalnym podopiecznym oraz przyznania i rozliczenia darowizny.</w:t>
      </w:r>
    </w:p>
    <w:p w14:paraId="466F18A9" w14:textId="45F571BD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 xml:space="preserve">4. Dane osobowe wnioskodawców będą przechowywane przez okres 5 lat od daty zakończenia roku kalendarzowego, w którym przyznano dotację. Dane osobowe Podopiecznych są przechowywane 5 lat od daty zakończenia roku kalendarzowego, w którym przyznano dotację. </w:t>
      </w:r>
    </w:p>
    <w:p w14:paraId="74193AB2" w14:textId="476729B7" w:rsidR="002D5CB1" w:rsidRPr="00681328" w:rsidRDefault="002D5CB1" w:rsidP="00B02810">
      <w:pPr>
        <w:jc w:val="both"/>
        <w:rPr>
          <w:sz w:val="20"/>
          <w:szCs w:val="20"/>
        </w:rPr>
      </w:pPr>
      <w:r w:rsidRPr="00681328">
        <w:rPr>
          <w:sz w:val="20"/>
          <w:szCs w:val="20"/>
        </w:rPr>
        <w:t xml:space="preserve">5. Podanie przez Panią/Pana danych osobowych jest koniecznym warunkiem przyznania darowizny. Konsekwencją braku podania tych danych jest brak możliwości objęcia Pani/Pana wsparciem finansowym Fundacji. </w:t>
      </w:r>
    </w:p>
    <w:p w14:paraId="7E3E5011" w14:textId="77777777" w:rsidR="002D5CB1" w:rsidRDefault="002D5CB1" w:rsidP="00B02810">
      <w:pPr>
        <w:jc w:val="both"/>
        <w:rPr>
          <w:b/>
          <w:bCs/>
        </w:rPr>
      </w:pPr>
    </w:p>
    <w:p w14:paraId="79E7D4F9" w14:textId="1CFB38D9" w:rsidR="002D5CB1" w:rsidRPr="002D5CB1" w:rsidRDefault="002D5CB1" w:rsidP="00B02810">
      <w:pPr>
        <w:jc w:val="both"/>
        <w:rPr>
          <w:b/>
          <w:bCs/>
        </w:rPr>
      </w:pPr>
      <w:r w:rsidRPr="002D5CB1">
        <w:rPr>
          <w:b/>
          <w:bCs/>
        </w:rPr>
        <w:t xml:space="preserve">Klauzula zgody – przetwarzanie danych osobowych wrażliwych i </w:t>
      </w:r>
      <w:r w:rsidR="00681328" w:rsidRPr="002D5CB1">
        <w:rPr>
          <w:b/>
          <w:bCs/>
        </w:rPr>
        <w:t>niewrażliwych</w:t>
      </w:r>
      <w:r w:rsidRPr="002D5CB1">
        <w:rPr>
          <w:b/>
          <w:bCs/>
        </w:rPr>
        <w:t xml:space="preserve">: </w:t>
      </w:r>
    </w:p>
    <w:p w14:paraId="7ADCE144" w14:textId="05C5FB46" w:rsidR="002D5CB1" w:rsidRDefault="002D5CB1" w:rsidP="00B02810">
      <w:pPr>
        <w:jc w:val="both"/>
      </w:pPr>
      <w:r>
        <w:t xml:space="preserve">Wyrażam zgodę na przetwarzanie przez Fundację SPORT&amp;REHA KIDS w dostarczonych przeze mnie dokumentacji </w:t>
      </w:r>
      <w:r w:rsidR="00681328">
        <w:t>w zakresie:</w:t>
      </w:r>
    </w:p>
    <w:p w14:paraId="17454F20" w14:textId="7821A075" w:rsidR="00681328" w:rsidRDefault="00681328" w:rsidP="00681328">
      <w:pPr>
        <w:pStyle w:val="Akapitzlist"/>
        <w:numPr>
          <w:ilvl w:val="0"/>
          <w:numId w:val="2"/>
        </w:numPr>
        <w:jc w:val="both"/>
      </w:pPr>
      <w:r>
        <w:t>Dane zwykłe (imię i nazwisko, PESEL, numer dowodu osobistego, data urodzenia, adres zamieszkania, numery telefonów)</w:t>
      </w:r>
    </w:p>
    <w:p w14:paraId="3D158EC8" w14:textId="074A1127" w:rsidR="00681328" w:rsidRDefault="00681328" w:rsidP="00681328">
      <w:pPr>
        <w:pStyle w:val="Akapitzlist"/>
        <w:numPr>
          <w:ilvl w:val="0"/>
          <w:numId w:val="2"/>
        </w:numPr>
        <w:jc w:val="both"/>
      </w:pPr>
      <w:r>
        <w:t>Dane szczególnych kategorii (dokumentacja medyczna)</w:t>
      </w:r>
    </w:p>
    <w:p w14:paraId="3F80C4DB" w14:textId="7C4B1C45" w:rsidR="00681328" w:rsidRDefault="00681328" w:rsidP="00681328">
      <w:pPr>
        <w:pStyle w:val="Akapitzlist"/>
        <w:numPr>
          <w:ilvl w:val="0"/>
          <w:numId w:val="2"/>
        </w:numPr>
        <w:jc w:val="both"/>
      </w:pPr>
      <w:r>
        <w:t>Dane nieustrukturowane (wypisy, zaświadczenia, dokumenty tekstowe, obrazy, nagrania, filmy)</w:t>
      </w:r>
    </w:p>
    <w:p w14:paraId="68887B8D" w14:textId="754F9A12" w:rsidR="00681328" w:rsidRDefault="00681328" w:rsidP="00681328">
      <w:pPr>
        <w:jc w:val="both"/>
      </w:pPr>
    </w:p>
    <w:p w14:paraId="09D6A9FE" w14:textId="0B442143" w:rsidR="00681328" w:rsidRDefault="00681328" w:rsidP="00681328">
      <w:pPr>
        <w:jc w:val="both"/>
      </w:pPr>
    </w:p>
    <w:p w14:paraId="1AC8B313" w14:textId="77777777" w:rsidR="00681328" w:rsidRDefault="00681328" w:rsidP="00681328">
      <w:pPr>
        <w:jc w:val="both"/>
      </w:pPr>
    </w:p>
    <w:p w14:paraId="1A20585F" w14:textId="5050C07E" w:rsidR="00681328" w:rsidRDefault="00681328" w:rsidP="00681328">
      <w:pPr>
        <w:pStyle w:val="Bezodstpw"/>
      </w:pPr>
      <w:r>
        <w:t>……………………………………………………………………………</w:t>
      </w:r>
      <w:r w:rsidR="00367BC6">
        <w:t>….</w:t>
      </w:r>
    </w:p>
    <w:p w14:paraId="7C1FA15F" w14:textId="17312C54" w:rsidR="00681328" w:rsidRPr="002D5CB1" w:rsidRDefault="00681328" w:rsidP="00681328">
      <w:pPr>
        <w:pStyle w:val="Bezodstpw"/>
      </w:pPr>
      <w:r>
        <w:t xml:space="preserve">(data i czytelny podpis rodzica/opiekuna </w:t>
      </w:r>
      <w:r w:rsidR="00367BC6">
        <w:t>prawnego</w:t>
      </w:r>
      <w:r>
        <w:t>)</w:t>
      </w:r>
    </w:p>
    <w:p w14:paraId="53A83BD7" w14:textId="77777777" w:rsidR="001E594A" w:rsidRDefault="001E594A" w:rsidP="00367BC6">
      <w:pPr>
        <w:jc w:val="center"/>
        <w:rPr>
          <w:b/>
          <w:bCs/>
          <w:sz w:val="28"/>
          <w:szCs w:val="28"/>
        </w:rPr>
      </w:pPr>
    </w:p>
    <w:p w14:paraId="48DB6AC4" w14:textId="77777777" w:rsidR="00674E92" w:rsidRDefault="00674E92" w:rsidP="00367BC6">
      <w:pPr>
        <w:jc w:val="center"/>
        <w:rPr>
          <w:sz w:val="24"/>
          <w:szCs w:val="24"/>
        </w:rPr>
      </w:pPr>
    </w:p>
    <w:p w14:paraId="167191EC" w14:textId="518DD2C3" w:rsidR="004D1138" w:rsidRDefault="00255305" w:rsidP="00367BC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14:paraId="6B157F8B" w14:textId="77777777" w:rsidR="00255305" w:rsidRPr="00674E92" w:rsidRDefault="00255305" w:rsidP="00367BC6">
      <w:pPr>
        <w:jc w:val="center"/>
        <w:rPr>
          <w:sz w:val="14"/>
          <w:szCs w:val="14"/>
        </w:rPr>
      </w:pPr>
    </w:p>
    <w:p w14:paraId="096E302F" w14:textId="581AC7D8" w:rsidR="00367BC6" w:rsidRPr="000157BC" w:rsidRDefault="00367BC6" w:rsidP="00367BC6">
      <w:pPr>
        <w:jc w:val="center"/>
        <w:rPr>
          <w:b/>
          <w:bCs/>
          <w:sz w:val="28"/>
          <w:szCs w:val="28"/>
        </w:rPr>
      </w:pPr>
      <w:r w:rsidRPr="000157BC">
        <w:rPr>
          <w:b/>
          <w:bCs/>
          <w:sz w:val="28"/>
          <w:szCs w:val="28"/>
        </w:rPr>
        <w:t>FORMULARZ KONTAKTOWY</w:t>
      </w:r>
    </w:p>
    <w:p w14:paraId="33B49164" w14:textId="4F46BB3B" w:rsidR="00367BC6" w:rsidRDefault="00367BC6" w:rsidP="00367BC6">
      <w:pPr>
        <w:jc w:val="center"/>
      </w:pPr>
      <w:r>
        <w:t>UWAGA! PROSIMY O WYPEŁNIENIE FORMULARZA DRUKOWANYMI LITERAMI!</w:t>
      </w:r>
    </w:p>
    <w:p w14:paraId="4013E9C8" w14:textId="77777777" w:rsidR="00367BC6" w:rsidRDefault="00367BC6" w:rsidP="00367BC6"/>
    <w:p w14:paraId="6789B7CC" w14:textId="6C70D7CE" w:rsidR="00367BC6" w:rsidRPr="00367BC6" w:rsidRDefault="00367BC6" w:rsidP="00367BC6">
      <w:pPr>
        <w:rPr>
          <w:b/>
          <w:bCs/>
        </w:rPr>
      </w:pPr>
      <w:r w:rsidRPr="00367BC6">
        <w:rPr>
          <w:b/>
          <w:bCs/>
        </w:rPr>
        <w:t>RODZIC/OPIEKUN PRAWNY</w:t>
      </w:r>
    </w:p>
    <w:tbl>
      <w:tblPr>
        <w:tblStyle w:val="Tabela-Siatka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67BC6" w14:paraId="34986663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3C8150BB" w14:textId="378119E7" w:rsidR="00367BC6" w:rsidRDefault="00367BC6" w:rsidP="00367BC6">
            <w:pPr>
              <w:jc w:val="center"/>
            </w:pPr>
            <w:r>
              <w:t>1. Imię i nazwisko rodzica/opiekuna prawnego</w:t>
            </w:r>
          </w:p>
        </w:tc>
        <w:tc>
          <w:tcPr>
            <w:tcW w:w="4560" w:type="dxa"/>
            <w:vAlign w:val="center"/>
          </w:tcPr>
          <w:p w14:paraId="4802F5B1" w14:textId="77777777" w:rsidR="00367BC6" w:rsidRDefault="00367BC6" w:rsidP="00367BC6">
            <w:pPr>
              <w:jc w:val="center"/>
            </w:pPr>
          </w:p>
        </w:tc>
      </w:tr>
      <w:tr w:rsidR="00367BC6" w14:paraId="10952F80" w14:textId="77777777" w:rsidTr="00367BC6">
        <w:trPr>
          <w:trHeight w:val="697"/>
        </w:trPr>
        <w:tc>
          <w:tcPr>
            <w:tcW w:w="4560" w:type="dxa"/>
            <w:vAlign w:val="center"/>
          </w:tcPr>
          <w:p w14:paraId="559CAAB2" w14:textId="66389BAE" w:rsidR="00367BC6" w:rsidRDefault="00367BC6" w:rsidP="00367BC6">
            <w:pPr>
              <w:jc w:val="center"/>
            </w:pPr>
            <w:r>
              <w:t xml:space="preserve">2. Imię i nazwisko </w:t>
            </w:r>
            <w:r w:rsidR="004D1138">
              <w:t>podopiecznego</w:t>
            </w:r>
            <w:r>
              <w:t xml:space="preserve"> oraz stopień pokrewieństwa</w:t>
            </w:r>
          </w:p>
        </w:tc>
        <w:tc>
          <w:tcPr>
            <w:tcW w:w="4560" w:type="dxa"/>
            <w:vAlign w:val="center"/>
          </w:tcPr>
          <w:p w14:paraId="764D5A7C" w14:textId="77777777" w:rsidR="00367BC6" w:rsidRDefault="00367BC6" w:rsidP="00367BC6">
            <w:pPr>
              <w:jc w:val="center"/>
            </w:pPr>
          </w:p>
        </w:tc>
      </w:tr>
      <w:tr w:rsidR="00367BC6" w14:paraId="498F235B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464BFD11" w14:textId="7AE30297" w:rsidR="00367BC6" w:rsidRDefault="00367BC6" w:rsidP="00367BC6">
            <w:pPr>
              <w:jc w:val="center"/>
            </w:pPr>
            <w:r>
              <w:t>3. Adres zamieszkania</w:t>
            </w:r>
          </w:p>
        </w:tc>
        <w:tc>
          <w:tcPr>
            <w:tcW w:w="4560" w:type="dxa"/>
            <w:vAlign w:val="center"/>
          </w:tcPr>
          <w:p w14:paraId="6C385E86" w14:textId="77777777" w:rsidR="00367BC6" w:rsidRDefault="00367BC6" w:rsidP="00367BC6">
            <w:pPr>
              <w:jc w:val="center"/>
            </w:pPr>
          </w:p>
        </w:tc>
      </w:tr>
      <w:tr w:rsidR="00367BC6" w14:paraId="2EEBFC3D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134C2A76" w14:textId="5DF138D7" w:rsidR="00367BC6" w:rsidRDefault="00367BC6" w:rsidP="00367BC6">
            <w:pPr>
              <w:jc w:val="center"/>
            </w:pPr>
            <w:r>
              <w:t>4. Adres zameldowania</w:t>
            </w:r>
          </w:p>
        </w:tc>
        <w:tc>
          <w:tcPr>
            <w:tcW w:w="4560" w:type="dxa"/>
            <w:vAlign w:val="center"/>
          </w:tcPr>
          <w:p w14:paraId="6C05A085" w14:textId="77777777" w:rsidR="00367BC6" w:rsidRDefault="00367BC6" w:rsidP="00367BC6">
            <w:pPr>
              <w:jc w:val="center"/>
            </w:pPr>
          </w:p>
        </w:tc>
      </w:tr>
      <w:tr w:rsidR="00367BC6" w14:paraId="294A649D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2E38759F" w14:textId="718B24DA" w:rsidR="00367BC6" w:rsidRDefault="00367BC6" w:rsidP="00367BC6">
            <w:pPr>
              <w:jc w:val="center"/>
            </w:pPr>
            <w:r>
              <w:t>5. Adres korespondencyjny</w:t>
            </w:r>
          </w:p>
        </w:tc>
        <w:tc>
          <w:tcPr>
            <w:tcW w:w="4560" w:type="dxa"/>
            <w:vAlign w:val="center"/>
          </w:tcPr>
          <w:p w14:paraId="470516D9" w14:textId="77777777" w:rsidR="00367BC6" w:rsidRDefault="00367BC6" w:rsidP="00367BC6">
            <w:pPr>
              <w:jc w:val="center"/>
            </w:pPr>
          </w:p>
        </w:tc>
      </w:tr>
      <w:tr w:rsidR="00367BC6" w14:paraId="0C64A075" w14:textId="77777777" w:rsidTr="00367BC6">
        <w:trPr>
          <w:trHeight w:val="474"/>
        </w:trPr>
        <w:tc>
          <w:tcPr>
            <w:tcW w:w="4560" w:type="dxa"/>
            <w:vAlign w:val="center"/>
          </w:tcPr>
          <w:p w14:paraId="2602B673" w14:textId="015975C5" w:rsidR="00367BC6" w:rsidRDefault="00367BC6" w:rsidP="00367BC6">
            <w:pPr>
              <w:jc w:val="center"/>
            </w:pPr>
            <w:r>
              <w:t>6. Telefon (stacjonarny oraz komórkowy)</w:t>
            </w:r>
          </w:p>
        </w:tc>
        <w:tc>
          <w:tcPr>
            <w:tcW w:w="4560" w:type="dxa"/>
            <w:vAlign w:val="center"/>
          </w:tcPr>
          <w:p w14:paraId="511E2455" w14:textId="77777777" w:rsidR="00367BC6" w:rsidRDefault="00367BC6" w:rsidP="00367BC6">
            <w:pPr>
              <w:jc w:val="center"/>
            </w:pPr>
          </w:p>
        </w:tc>
      </w:tr>
      <w:tr w:rsidR="00367BC6" w14:paraId="4B55656A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0B6C583D" w14:textId="0DF11242" w:rsidR="00367BC6" w:rsidRDefault="00367BC6" w:rsidP="00367BC6">
            <w:pPr>
              <w:jc w:val="center"/>
            </w:pPr>
            <w:r>
              <w:t>7. Adres e-mail:</w:t>
            </w:r>
          </w:p>
        </w:tc>
        <w:tc>
          <w:tcPr>
            <w:tcW w:w="4560" w:type="dxa"/>
            <w:vAlign w:val="center"/>
          </w:tcPr>
          <w:p w14:paraId="5681C452" w14:textId="77777777" w:rsidR="00367BC6" w:rsidRDefault="00367BC6" w:rsidP="00367BC6">
            <w:pPr>
              <w:jc w:val="center"/>
            </w:pPr>
          </w:p>
        </w:tc>
      </w:tr>
      <w:tr w:rsidR="00367BC6" w14:paraId="1FDA5F0E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2620755E" w14:textId="31CAE8E2" w:rsidR="00367BC6" w:rsidRDefault="00367BC6" w:rsidP="00367BC6">
            <w:pPr>
              <w:jc w:val="center"/>
            </w:pPr>
            <w:r>
              <w:t>8. Numer dowodu osobistego oraz PESEL</w:t>
            </w:r>
          </w:p>
        </w:tc>
        <w:tc>
          <w:tcPr>
            <w:tcW w:w="4560" w:type="dxa"/>
            <w:vAlign w:val="center"/>
          </w:tcPr>
          <w:p w14:paraId="4643532A" w14:textId="77777777" w:rsidR="00367BC6" w:rsidRDefault="00367BC6" w:rsidP="00367BC6">
            <w:pPr>
              <w:jc w:val="center"/>
            </w:pPr>
          </w:p>
        </w:tc>
      </w:tr>
      <w:tr w:rsidR="00367BC6" w14:paraId="78CE7D04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0D29C44E" w14:textId="010E1F01" w:rsidR="00367BC6" w:rsidRDefault="00367BC6" w:rsidP="00367BC6">
            <w:pPr>
              <w:jc w:val="center"/>
            </w:pPr>
            <w:r>
              <w:t>9. Liczba osób w rodzinie</w:t>
            </w:r>
          </w:p>
        </w:tc>
        <w:tc>
          <w:tcPr>
            <w:tcW w:w="4560" w:type="dxa"/>
            <w:vAlign w:val="center"/>
          </w:tcPr>
          <w:p w14:paraId="165C950B" w14:textId="77777777" w:rsidR="00367BC6" w:rsidRDefault="00367BC6" w:rsidP="00367BC6">
            <w:pPr>
              <w:jc w:val="center"/>
            </w:pPr>
          </w:p>
        </w:tc>
      </w:tr>
      <w:tr w:rsidR="00367BC6" w14:paraId="76DF5E08" w14:textId="77777777" w:rsidTr="00367BC6">
        <w:trPr>
          <w:trHeight w:val="454"/>
        </w:trPr>
        <w:tc>
          <w:tcPr>
            <w:tcW w:w="4560" w:type="dxa"/>
            <w:vAlign w:val="center"/>
          </w:tcPr>
          <w:p w14:paraId="38FCAA2D" w14:textId="0E9DCF30" w:rsidR="00367BC6" w:rsidRDefault="00367BC6" w:rsidP="00367BC6">
            <w:pPr>
              <w:jc w:val="center"/>
            </w:pPr>
            <w:r>
              <w:t>10. Dochód na jedną osobę miesięcznie</w:t>
            </w:r>
          </w:p>
        </w:tc>
        <w:tc>
          <w:tcPr>
            <w:tcW w:w="4560" w:type="dxa"/>
            <w:vAlign w:val="center"/>
          </w:tcPr>
          <w:p w14:paraId="50195504" w14:textId="77777777" w:rsidR="00367BC6" w:rsidRDefault="00367BC6" w:rsidP="00367BC6">
            <w:pPr>
              <w:jc w:val="center"/>
            </w:pPr>
          </w:p>
        </w:tc>
      </w:tr>
    </w:tbl>
    <w:p w14:paraId="048BD0AE" w14:textId="02D143CF" w:rsidR="00367BC6" w:rsidRDefault="00367BC6" w:rsidP="00367BC6"/>
    <w:p w14:paraId="31231033" w14:textId="78F8ED0B" w:rsidR="00367BC6" w:rsidRPr="00367BC6" w:rsidRDefault="00367BC6" w:rsidP="00367BC6">
      <w:pPr>
        <w:rPr>
          <w:b/>
          <w:bCs/>
        </w:rPr>
      </w:pPr>
      <w:r w:rsidRPr="00367BC6">
        <w:rPr>
          <w:b/>
          <w:bCs/>
        </w:rPr>
        <w:t>PODOPIECZNY</w:t>
      </w:r>
    </w:p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367BC6" w14:paraId="7A90D54E" w14:textId="77777777" w:rsidTr="00367BC6">
        <w:trPr>
          <w:trHeight w:val="616"/>
        </w:trPr>
        <w:tc>
          <w:tcPr>
            <w:tcW w:w="4572" w:type="dxa"/>
            <w:vAlign w:val="center"/>
          </w:tcPr>
          <w:p w14:paraId="52185FA9" w14:textId="04726915" w:rsidR="00367BC6" w:rsidRDefault="00367BC6" w:rsidP="00367BC6">
            <w:pPr>
              <w:jc w:val="center"/>
            </w:pPr>
            <w:r>
              <w:t xml:space="preserve">1. Imię i nazwisko </w:t>
            </w:r>
            <w:r w:rsidR="004D1138">
              <w:t>podopiecznego</w:t>
            </w:r>
          </w:p>
        </w:tc>
        <w:tc>
          <w:tcPr>
            <w:tcW w:w="4572" w:type="dxa"/>
          </w:tcPr>
          <w:p w14:paraId="0C1AC8AA" w14:textId="77777777" w:rsidR="00367BC6" w:rsidRDefault="00367BC6" w:rsidP="00367BC6"/>
        </w:tc>
      </w:tr>
      <w:tr w:rsidR="00367BC6" w14:paraId="755B75D8" w14:textId="77777777" w:rsidTr="00367BC6">
        <w:trPr>
          <w:trHeight w:val="616"/>
        </w:trPr>
        <w:tc>
          <w:tcPr>
            <w:tcW w:w="4572" w:type="dxa"/>
            <w:vAlign w:val="center"/>
          </w:tcPr>
          <w:p w14:paraId="21541057" w14:textId="2F71EC26" w:rsidR="00367BC6" w:rsidRDefault="00367BC6" w:rsidP="00367BC6">
            <w:pPr>
              <w:jc w:val="center"/>
            </w:pPr>
            <w:r>
              <w:t>2. Data urodzenia</w:t>
            </w:r>
          </w:p>
        </w:tc>
        <w:tc>
          <w:tcPr>
            <w:tcW w:w="4572" w:type="dxa"/>
          </w:tcPr>
          <w:p w14:paraId="3103AEF3" w14:textId="77777777" w:rsidR="00367BC6" w:rsidRDefault="00367BC6" w:rsidP="00367BC6"/>
        </w:tc>
      </w:tr>
      <w:tr w:rsidR="00367BC6" w14:paraId="6B1D127F" w14:textId="77777777" w:rsidTr="00367BC6">
        <w:trPr>
          <w:trHeight w:val="644"/>
        </w:trPr>
        <w:tc>
          <w:tcPr>
            <w:tcW w:w="4572" w:type="dxa"/>
            <w:vAlign w:val="center"/>
          </w:tcPr>
          <w:p w14:paraId="50C4C9F1" w14:textId="75828220" w:rsidR="00367BC6" w:rsidRDefault="00367BC6" w:rsidP="00367BC6">
            <w:pPr>
              <w:jc w:val="center"/>
            </w:pPr>
            <w:r>
              <w:t>3. PESEL podopiecznego</w:t>
            </w:r>
          </w:p>
        </w:tc>
        <w:tc>
          <w:tcPr>
            <w:tcW w:w="4572" w:type="dxa"/>
          </w:tcPr>
          <w:p w14:paraId="288400BD" w14:textId="77777777" w:rsidR="00367BC6" w:rsidRDefault="00367BC6" w:rsidP="00367BC6"/>
        </w:tc>
      </w:tr>
      <w:tr w:rsidR="00367BC6" w14:paraId="6D95439C" w14:textId="77777777" w:rsidTr="00367BC6">
        <w:trPr>
          <w:trHeight w:val="616"/>
        </w:trPr>
        <w:tc>
          <w:tcPr>
            <w:tcW w:w="4572" w:type="dxa"/>
            <w:vAlign w:val="center"/>
          </w:tcPr>
          <w:p w14:paraId="555B890C" w14:textId="3AD08830" w:rsidR="00367BC6" w:rsidRDefault="00367BC6" w:rsidP="00367BC6">
            <w:pPr>
              <w:jc w:val="center"/>
            </w:pPr>
            <w:r>
              <w:t>4. Wiek</w:t>
            </w:r>
          </w:p>
        </w:tc>
        <w:tc>
          <w:tcPr>
            <w:tcW w:w="4572" w:type="dxa"/>
          </w:tcPr>
          <w:p w14:paraId="33A57564" w14:textId="77777777" w:rsidR="00367BC6" w:rsidRDefault="00367BC6" w:rsidP="00367BC6"/>
        </w:tc>
      </w:tr>
      <w:tr w:rsidR="00367BC6" w14:paraId="25D7A264" w14:textId="77777777" w:rsidTr="00367BC6">
        <w:trPr>
          <w:trHeight w:val="616"/>
        </w:trPr>
        <w:tc>
          <w:tcPr>
            <w:tcW w:w="4572" w:type="dxa"/>
            <w:vAlign w:val="center"/>
          </w:tcPr>
          <w:p w14:paraId="124FA00D" w14:textId="29E9E06A" w:rsidR="00367BC6" w:rsidRDefault="00367BC6" w:rsidP="00367BC6">
            <w:pPr>
              <w:jc w:val="center"/>
            </w:pPr>
            <w:r>
              <w:t>5. Diagnoza</w:t>
            </w:r>
          </w:p>
        </w:tc>
        <w:tc>
          <w:tcPr>
            <w:tcW w:w="4572" w:type="dxa"/>
          </w:tcPr>
          <w:p w14:paraId="13BBC740" w14:textId="77777777" w:rsidR="00367BC6" w:rsidRDefault="00367BC6" w:rsidP="00367BC6"/>
        </w:tc>
      </w:tr>
    </w:tbl>
    <w:p w14:paraId="00AABC35" w14:textId="08D2EF06" w:rsidR="00367BC6" w:rsidRDefault="00367BC6" w:rsidP="00367BC6"/>
    <w:p w14:paraId="1F285C8C" w14:textId="6A733682" w:rsidR="00367BC6" w:rsidRDefault="00367BC6" w:rsidP="00367BC6"/>
    <w:p w14:paraId="2DAA68DD" w14:textId="3F05F95C" w:rsidR="00367BC6" w:rsidRDefault="00367BC6" w:rsidP="00367BC6"/>
    <w:p w14:paraId="1A6FABBF" w14:textId="491C8F16" w:rsidR="00367BC6" w:rsidRDefault="00367BC6" w:rsidP="00367BC6"/>
    <w:p w14:paraId="01626DC2" w14:textId="77777777" w:rsidR="00367BC6" w:rsidRDefault="00367BC6" w:rsidP="00367BC6">
      <w:pPr>
        <w:pStyle w:val="Bezodstpw"/>
      </w:pPr>
      <w:r>
        <w:t>……………………………………………………………………………….</w:t>
      </w:r>
    </w:p>
    <w:p w14:paraId="38194BFF" w14:textId="57F7DC96" w:rsidR="00367BC6" w:rsidRDefault="00367BC6" w:rsidP="00367BC6">
      <w:pPr>
        <w:pStyle w:val="Bezodstpw"/>
      </w:pPr>
      <w:r>
        <w:t>(data i czytelny podpis rodzica/opiekuna prawnego)</w:t>
      </w:r>
    </w:p>
    <w:p w14:paraId="288918A9" w14:textId="49DAA194" w:rsidR="004235DF" w:rsidRDefault="004235DF" w:rsidP="00367BC6">
      <w:pPr>
        <w:pStyle w:val="Bezodstpw"/>
      </w:pPr>
    </w:p>
    <w:p w14:paraId="05048AF1" w14:textId="77777777" w:rsidR="00674E92" w:rsidRDefault="00674E92" w:rsidP="00E52C72">
      <w:pPr>
        <w:spacing w:line="0" w:lineRule="atLeast"/>
        <w:ind w:right="40"/>
        <w:jc w:val="center"/>
        <w:rPr>
          <w:rFonts w:cstheme="minorHAnsi"/>
          <w:bCs/>
          <w:sz w:val="24"/>
          <w:szCs w:val="24"/>
        </w:rPr>
      </w:pPr>
    </w:p>
    <w:p w14:paraId="1084B628" w14:textId="249BB892" w:rsidR="00674E92" w:rsidRDefault="00674E92" w:rsidP="00E52C72">
      <w:pPr>
        <w:spacing w:line="0" w:lineRule="atLeast"/>
        <w:ind w:right="4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5</w:t>
      </w:r>
    </w:p>
    <w:p w14:paraId="41D38DF5" w14:textId="77777777" w:rsidR="00674E92" w:rsidRPr="00674E92" w:rsidRDefault="00674E92" w:rsidP="00E52C72">
      <w:pPr>
        <w:spacing w:line="0" w:lineRule="atLeast"/>
        <w:ind w:right="40"/>
        <w:jc w:val="center"/>
        <w:rPr>
          <w:rFonts w:cstheme="minorHAnsi"/>
          <w:bCs/>
          <w:sz w:val="16"/>
          <w:szCs w:val="16"/>
        </w:rPr>
      </w:pPr>
    </w:p>
    <w:p w14:paraId="3482EFA2" w14:textId="633C047A" w:rsidR="00E52C72" w:rsidRPr="000157BC" w:rsidRDefault="00E52C72" w:rsidP="00E52C72">
      <w:pPr>
        <w:spacing w:line="0" w:lineRule="atLeast"/>
        <w:ind w:right="40"/>
        <w:jc w:val="center"/>
        <w:rPr>
          <w:rFonts w:cstheme="minorHAnsi"/>
          <w:sz w:val="28"/>
          <w:szCs w:val="28"/>
        </w:rPr>
      </w:pPr>
      <w:r w:rsidRPr="000157BC">
        <w:rPr>
          <w:rFonts w:cstheme="minorHAnsi"/>
          <w:b/>
          <w:sz w:val="28"/>
          <w:szCs w:val="28"/>
        </w:rPr>
        <w:t>PLAN REHABILITACJI WRAZ Z KOSZTORYSEM (WYPEŁNIA TERAPEUTA</w:t>
      </w:r>
      <w:r w:rsidRPr="000157BC">
        <w:rPr>
          <w:rFonts w:cstheme="minorHAnsi"/>
          <w:sz w:val="28"/>
          <w:szCs w:val="28"/>
        </w:rPr>
        <w:t>)</w:t>
      </w:r>
    </w:p>
    <w:p w14:paraId="1E2FEAA0" w14:textId="77777777" w:rsidR="00E52C72" w:rsidRPr="00E52C72" w:rsidRDefault="00E52C72" w:rsidP="00E52C72">
      <w:pPr>
        <w:spacing w:line="375" w:lineRule="exact"/>
        <w:rPr>
          <w:rFonts w:eastAsia="Times New Roman" w:cstheme="minorHAnsi"/>
        </w:rPr>
      </w:pPr>
    </w:p>
    <w:p w14:paraId="63757F35" w14:textId="50284708" w:rsidR="00E52C72" w:rsidRPr="002D5CB1" w:rsidRDefault="00D63150" w:rsidP="00367BC6">
      <w:pPr>
        <w:pStyle w:val="Bezodstpw"/>
      </w:pPr>
      <w:r>
        <w:t>………………….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67AA0A85" w14:textId="096387DC" w:rsidR="00367BC6" w:rsidRDefault="00D63150" w:rsidP="00367BC6">
      <w:r>
        <w:t xml:space="preserve">  (Data, miejscowoś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Wiek podopiecznego)</w:t>
      </w:r>
      <w:r>
        <w:tab/>
      </w:r>
      <w:r>
        <w:tab/>
      </w:r>
      <w:r>
        <w:tab/>
      </w:r>
    </w:p>
    <w:p w14:paraId="4A5FC695" w14:textId="0A3D2929" w:rsidR="00D63150" w:rsidRDefault="00D63150" w:rsidP="00367BC6">
      <w:r>
        <w:t>…………………………………………………………………………………………………………………………………………………………….</w:t>
      </w:r>
    </w:p>
    <w:p w14:paraId="6760C84F" w14:textId="59D5E40F" w:rsidR="00D63150" w:rsidRDefault="00D63150" w:rsidP="00367BC6">
      <w:r>
        <w:t>…………………………………………………………………………………………………………………………………………………………….</w:t>
      </w:r>
    </w:p>
    <w:p w14:paraId="3CE6F209" w14:textId="77777777" w:rsidR="00D63150" w:rsidRDefault="00D63150" w:rsidP="00D63150">
      <w:r>
        <w:t>…………………………………………………………………………………………………………………………………………………………….</w:t>
      </w:r>
    </w:p>
    <w:p w14:paraId="7D9AF647" w14:textId="5A2A8B58" w:rsidR="00D63150" w:rsidRDefault="00D63150" w:rsidP="00D63150">
      <w:pPr>
        <w:jc w:val="center"/>
      </w:pPr>
      <w:r>
        <w:t>(Imię, nazwisko oraz adres podopiecznego)</w:t>
      </w:r>
    </w:p>
    <w:p w14:paraId="3BCEE9EC" w14:textId="77777777" w:rsidR="00D63150" w:rsidRDefault="00D63150" w:rsidP="00D63150">
      <w:r>
        <w:t>…………………………………………………………………………………………………………………………………………………………….</w:t>
      </w:r>
    </w:p>
    <w:p w14:paraId="0BF0CCB1" w14:textId="77777777" w:rsidR="00D63150" w:rsidRDefault="00D63150" w:rsidP="00D63150">
      <w:r>
        <w:t>…………………………………………………………………………………………………………………………………………………………….</w:t>
      </w:r>
    </w:p>
    <w:p w14:paraId="2D3094F3" w14:textId="25669C3A" w:rsidR="00D63150" w:rsidRDefault="00D63150" w:rsidP="00D63150">
      <w:pPr>
        <w:jc w:val="center"/>
      </w:pPr>
      <w:r>
        <w:t>(Diagnoza)</w:t>
      </w:r>
    </w:p>
    <w:tbl>
      <w:tblPr>
        <w:tblStyle w:val="Tabela-Siatka"/>
        <w:tblpPr w:leftFromText="141" w:rightFromText="141" w:vertAnchor="text" w:horzAnchor="margin" w:tblpXSpec="center" w:tblpY="64"/>
        <w:tblW w:w="10527" w:type="dxa"/>
        <w:tblLook w:val="04A0" w:firstRow="1" w:lastRow="0" w:firstColumn="1" w:lastColumn="0" w:noHBand="0" w:noVBand="1"/>
      </w:tblPr>
      <w:tblGrid>
        <w:gridCol w:w="2874"/>
        <w:gridCol w:w="2292"/>
        <w:gridCol w:w="2293"/>
        <w:gridCol w:w="3068"/>
      </w:tblGrid>
      <w:tr w:rsidR="0084220F" w14:paraId="3CD39F1D" w14:textId="77777777" w:rsidTr="004C51D9">
        <w:trPr>
          <w:trHeight w:val="1114"/>
        </w:trPr>
        <w:tc>
          <w:tcPr>
            <w:tcW w:w="2874" w:type="dxa"/>
            <w:vAlign w:val="center"/>
          </w:tcPr>
          <w:p w14:paraId="72E0843B" w14:textId="77777777" w:rsidR="0084220F" w:rsidRPr="0084220F" w:rsidRDefault="0084220F" w:rsidP="0084220F">
            <w:pPr>
              <w:jc w:val="center"/>
              <w:rPr>
                <w:b/>
                <w:bCs/>
              </w:rPr>
            </w:pPr>
            <w:r w:rsidRPr="0084220F">
              <w:rPr>
                <w:b/>
                <w:bCs/>
              </w:rPr>
              <w:t>RODZAJ ZABIEGÓW REHABILITACYJNYCH AKTUALNIE STOSOWANYCH U PACJENTA</w:t>
            </w:r>
          </w:p>
        </w:tc>
        <w:tc>
          <w:tcPr>
            <w:tcW w:w="2292" w:type="dxa"/>
            <w:vAlign w:val="center"/>
          </w:tcPr>
          <w:p w14:paraId="2A3DADD1" w14:textId="77777777" w:rsidR="0084220F" w:rsidRPr="0084220F" w:rsidRDefault="0084220F" w:rsidP="0084220F">
            <w:pPr>
              <w:jc w:val="center"/>
              <w:rPr>
                <w:b/>
                <w:bCs/>
              </w:rPr>
            </w:pPr>
            <w:r w:rsidRPr="0084220F">
              <w:rPr>
                <w:b/>
                <w:bCs/>
              </w:rPr>
              <w:t>CZAS TRWANIA ZABIEGU</w:t>
            </w:r>
          </w:p>
          <w:p w14:paraId="1B41F170" w14:textId="77777777" w:rsidR="0084220F" w:rsidRDefault="0084220F" w:rsidP="0084220F">
            <w:pPr>
              <w:jc w:val="center"/>
            </w:pPr>
            <w:r>
              <w:t>(ile razy w tygodniu, koszt jednego zabiegu)</w:t>
            </w:r>
          </w:p>
        </w:tc>
        <w:tc>
          <w:tcPr>
            <w:tcW w:w="2293" w:type="dxa"/>
            <w:vAlign w:val="center"/>
          </w:tcPr>
          <w:p w14:paraId="4BD8063E" w14:textId="77777777" w:rsidR="0084220F" w:rsidRPr="0084220F" w:rsidRDefault="0084220F" w:rsidP="0084220F">
            <w:pPr>
              <w:jc w:val="center"/>
              <w:rPr>
                <w:b/>
                <w:bCs/>
              </w:rPr>
            </w:pPr>
            <w:r w:rsidRPr="0084220F">
              <w:rPr>
                <w:b/>
                <w:bCs/>
              </w:rPr>
              <w:t>TYGODNIOWY KOSZT</w:t>
            </w:r>
          </w:p>
        </w:tc>
        <w:tc>
          <w:tcPr>
            <w:tcW w:w="3068" w:type="dxa"/>
            <w:vAlign w:val="center"/>
          </w:tcPr>
          <w:p w14:paraId="397446F9" w14:textId="77777777" w:rsidR="0084220F" w:rsidRPr="0084220F" w:rsidRDefault="0084220F" w:rsidP="0084220F">
            <w:pPr>
              <w:jc w:val="center"/>
              <w:rPr>
                <w:b/>
                <w:bCs/>
              </w:rPr>
            </w:pPr>
            <w:r w:rsidRPr="0084220F">
              <w:rPr>
                <w:b/>
                <w:bCs/>
              </w:rPr>
              <w:t>ŁĄCZNY MIESIĘCZNY KOSZT</w:t>
            </w:r>
          </w:p>
        </w:tc>
      </w:tr>
      <w:tr w:rsidR="0084220F" w14:paraId="1D198BDA" w14:textId="77777777" w:rsidTr="004C51D9">
        <w:trPr>
          <w:trHeight w:val="3566"/>
        </w:trPr>
        <w:tc>
          <w:tcPr>
            <w:tcW w:w="2874" w:type="dxa"/>
          </w:tcPr>
          <w:p w14:paraId="1D8C0184" w14:textId="77777777" w:rsidR="0084220F" w:rsidRDefault="0084220F" w:rsidP="0084220F">
            <w:pPr>
              <w:jc w:val="center"/>
            </w:pPr>
          </w:p>
        </w:tc>
        <w:tc>
          <w:tcPr>
            <w:tcW w:w="2292" w:type="dxa"/>
          </w:tcPr>
          <w:p w14:paraId="1F22E099" w14:textId="77777777" w:rsidR="0084220F" w:rsidRDefault="0084220F" w:rsidP="0084220F">
            <w:pPr>
              <w:jc w:val="center"/>
            </w:pPr>
          </w:p>
        </w:tc>
        <w:tc>
          <w:tcPr>
            <w:tcW w:w="2293" w:type="dxa"/>
          </w:tcPr>
          <w:p w14:paraId="180F178A" w14:textId="77777777" w:rsidR="0084220F" w:rsidRDefault="0084220F" w:rsidP="0084220F">
            <w:pPr>
              <w:jc w:val="center"/>
            </w:pPr>
          </w:p>
        </w:tc>
        <w:tc>
          <w:tcPr>
            <w:tcW w:w="3068" w:type="dxa"/>
          </w:tcPr>
          <w:p w14:paraId="1606C754" w14:textId="77777777" w:rsidR="0084220F" w:rsidRDefault="0084220F" w:rsidP="0084220F">
            <w:pPr>
              <w:jc w:val="center"/>
            </w:pPr>
          </w:p>
        </w:tc>
      </w:tr>
      <w:tr w:rsidR="0084220F" w14:paraId="070F5BE7" w14:textId="77777777" w:rsidTr="004C51D9">
        <w:trPr>
          <w:trHeight w:val="696"/>
        </w:trPr>
        <w:tc>
          <w:tcPr>
            <w:tcW w:w="2874" w:type="dxa"/>
            <w:vAlign w:val="center"/>
          </w:tcPr>
          <w:p w14:paraId="7816F5B8" w14:textId="77777777" w:rsidR="0084220F" w:rsidRDefault="0084220F" w:rsidP="0084220F">
            <w:pPr>
              <w:jc w:val="center"/>
            </w:pPr>
            <w:r>
              <w:t>Czy rodzice pacjenta uczestniczą w nauce procedur rehabilitacyjnych?</w:t>
            </w:r>
          </w:p>
        </w:tc>
        <w:tc>
          <w:tcPr>
            <w:tcW w:w="7653" w:type="dxa"/>
            <w:gridSpan w:val="3"/>
            <w:vAlign w:val="center"/>
          </w:tcPr>
          <w:p w14:paraId="23DD97A5" w14:textId="3AB1C6FE" w:rsidR="0084220F" w:rsidRDefault="0084220F" w:rsidP="0084220F">
            <w:pPr>
              <w:jc w:val="center"/>
            </w:pPr>
            <w:r>
              <w:t>TAK / NIE</w:t>
            </w:r>
          </w:p>
        </w:tc>
      </w:tr>
      <w:tr w:rsidR="0084220F" w14:paraId="798CF1A0" w14:textId="77777777" w:rsidTr="004C51D9">
        <w:trPr>
          <w:trHeight w:val="565"/>
        </w:trPr>
        <w:tc>
          <w:tcPr>
            <w:tcW w:w="2874" w:type="dxa"/>
            <w:vAlign w:val="center"/>
          </w:tcPr>
          <w:p w14:paraId="734560EA" w14:textId="06BF7BBC" w:rsidR="0084220F" w:rsidRDefault="0084220F" w:rsidP="0084220F">
            <w:pPr>
              <w:jc w:val="center"/>
            </w:pPr>
            <w:r>
              <w:t>Czy możliwe jest kontynuowanie zabiegów przez rodziców?</w:t>
            </w:r>
          </w:p>
        </w:tc>
        <w:tc>
          <w:tcPr>
            <w:tcW w:w="7653" w:type="dxa"/>
            <w:gridSpan w:val="3"/>
            <w:vAlign w:val="center"/>
          </w:tcPr>
          <w:p w14:paraId="102F16DE" w14:textId="3D8865A3" w:rsidR="0084220F" w:rsidRDefault="0084220F" w:rsidP="0084220F">
            <w:pPr>
              <w:jc w:val="center"/>
            </w:pPr>
            <w:r>
              <w:t>TAK / NIE</w:t>
            </w:r>
          </w:p>
        </w:tc>
      </w:tr>
    </w:tbl>
    <w:p w14:paraId="6C841AA9" w14:textId="2629E097" w:rsidR="00D63150" w:rsidRDefault="00D63150" w:rsidP="00D63150">
      <w:pPr>
        <w:jc w:val="center"/>
      </w:pPr>
    </w:p>
    <w:p w14:paraId="5BE29152" w14:textId="1DEDE862" w:rsidR="004C51D9" w:rsidRDefault="00C149EF" w:rsidP="004C51D9">
      <w:pPr>
        <w:jc w:val="center"/>
      </w:pPr>
      <w:r>
        <w:t>Uprzejmie prosimy o przekazanie rodzicom zestawu ćwiczeń możliwych do kontynuowania w warunkach domowych.</w:t>
      </w:r>
    </w:p>
    <w:p w14:paraId="4552BE1C" w14:textId="6D0B57F0" w:rsidR="00D63150" w:rsidRDefault="00D63150" w:rsidP="00D63150">
      <w:pPr>
        <w:jc w:val="center"/>
      </w:pPr>
    </w:p>
    <w:p w14:paraId="4B8DA2D4" w14:textId="3B84A29E" w:rsidR="004C51D9" w:rsidRDefault="004C51D9" w:rsidP="004C51D9">
      <w:pPr>
        <w:pStyle w:val="Bezodstpw"/>
        <w:jc w:val="right"/>
      </w:pPr>
      <w:r>
        <w:t>______________________________</w:t>
      </w:r>
    </w:p>
    <w:p w14:paraId="13FD7596" w14:textId="13AC788F" w:rsidR="004C51D9" w:rsidRPr="004C51D9" w:rsidRDefault="004C51D9" w:rsidP="004C51D9">
      <w:pPr>
        <w:pStyle w:val="Bezodstpw"/>
        <w:jc w:val="right"/>
        <w:rPr>
          <w:i/>
          <w:iCs/>
          <w:sz w:val="16"/>
          <w:szCs w:val="16"/>
        </w:rPr>
      </w:pPr>
      <w:r w:rsidRPr="004C51D9">
        <w:rPr>
          <w:i/>
          <w:iCs/>
          <w:sz w:val="16"/>
          <w:szCs w:val="16"/>
        </w:rPr>
        <w:t xml:space="preserve">Pieczątka firmy świadczącej usługi rehabilitacyjne </w:t>
      </w:r>
    </w:p>
    <w:p w14:paraId="673993A9" w14:textId="06CBE844" w:rsidR="004C51D9" w:rsidRDefault="004C51D9" w:rsidP="004C51D9">
      <w:pPr>
        <w:pStyle w:val="Bezodstpw"/>
        <w:jc w:val="right"/>
        <w:rPr>
          <w:i/>
          <w:iCs/>
          <w:sz w:val="16"/>
          <w:szCs w:val="16"/>
        </w:rPr>
      </w:pPr>
      <w:r w:rsidRPr="004C51D9">
        <w:rPr>
          <w:i/>
          <w:iCs/>
          <w:sz w:val="16"/>
          <w:szCs w:val="16"/>
        </w:rPr>
        <w:t>i podpis specjalisty rehabilitanta</w:t>
      </w:r>
    </w:p>
    <w:p w14:paraId="5AFE55B8" w14:textId="6C0F49EA" w:rsidR="00674E92" w:rsidRDefault="00674E92" w:rsidP="00674E92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14:paraId="19F6E842" w14:textId="77777777" w:rsidR="00674E92" w:rsidRPr="00674E92" w:rsidRDefault="00674E92" w:rsidP="00AB46D9">
      <w:pPr>
        <w:pStyle w:val="Bezodstpw"/>
        <w:jc w:val="center"/>
        <w:rPr>
          <w:b/>
          <w:bCs/>
          <w:sz w:val="24"/>
          <w:szCs w:val="24"/>
        </w:rPr>
      </w:pPr>
    </w:p>
    <w:p w14:paraId="5B926000" w14:textId="6A2B4B5C" w:rsidR="000157BC" w:rsidRDefault="000157BC" w:rsidP="00AB46D9">
      <w:pPr>
        <w:pStyle w:val="Bezodstpw"/>
        <w:jc w:val="center"/>
        <w:rPr>
          <w:b/>
          <w:bCs/>
          <w:sz w:val="28"/>
          <w:szCs w:val="28"/>
        </w:rPr>
      </w:pPr>
      <w:r w:rsidRPr="00AB46D9">
        <w:rPr>
          <w:b/>
          <w:bCs/>
          <w:sz w:val="28"/>
          <w:szCs w:val="28"/>
        </w:rPr>
        <w:t>ANKIETA DLA RODZICÓW</w:t>
      </w:r>
    </w:p>
    <w:p w14:paraId="3737119D" w14:textId="56AB882E" w:rsidR="00AB46D9" w:rsidRDefault="00AB46D9" w:rsidP="00AB46D9">
      <w:pPr>
        <w:pStyle w:val="Bezodstpw"/>
      </w:pPr>
    </w:p>
    <w:p w14:paraId="01C2B98D" w14:textId="09C1DDB4" w:rsidR="00AB46D9" w:rsidRDefault="00AB46D9" w:rsidP="00AB46D9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14:paraId="6D63030D" w14:textId="6514587A" w:rsidR="00AB46D9" w:rsidRDefault="00AB46D9" w:rsidP="00AB46D9">
      <w:pPr>
        <w:pStyle w:val="Bezodstpw"/>
        <w:jc w:val="center"/>
      </w:pPr>
      <w:r>
        <w:t>(Imię i nazwisko podopiecznego)</w:t>
      </w:r>
    </w:p>
    <w:p w14:paraId="58933C1A" w14:textId="23758DFC" w:rsidR="00AB46D9" w:rsidRDefault="00AB46D9" w:rsidP="00AB46D9">
      <w:pPr>
        <w:pStyle w:val="Bezodstpw"/>
        <w:jc w:val="center"/>
      </w:pPr>
    </w:p>
    <w:p w14:paraId="54BD561C" w14:textId="031A108A" w:rsidR="00AB46D9" w:rsidRDefault="00AB46D9" w:rsidP="00AB46D9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14:paraId="19F931B0" w14:textId="08A3AE2E" w:rsidR="00AB46D9" w:rsidRDefault="00AB46D9" w:rsidP="00AB46D9">
      <w:pPr>
        <w:pStyle w:val="Bezodstpw"/>
        <w:jc w:val="center"/>
      </w:pPr>
      <w:r>
        <w:t>(Adres zamieszkania)</w:t>
      </w:r>
    </w:p>
    <w:p w14:paraId="7CDC085E" w14:textId="77777777" w:rsidR="00AB46D9" w:rsidRDefault="00AB46D9" w:rsidP="00AB46D9">
      <w:pPr>
        <w:pStyle w:val="Bezodstpw"/>
      </w:pPr>
    </w:p>
    <w:p w14:paraId="6A0829A6" w14:textId="77777777" w:rsidR="00AB46D9" w:rsidRDefault="00AB46D9" w:rsidP="00AB46D9">
      <w:pPr>
        <w:pStyle w:val="Bezodstpw"/>
      </w:pPr>
    </w:p>
    <w:p w14:paraId="7A946710" w14:textId="2039F211" w:rsidR="00AB46D9" w:rsidRDefault="00AB46D9" w:rsidP="00AB46D9">
      <w:pPr>
        <w:pStyle w:val="Bezodstpw"/>
      </w:pPr>
      <w:r>
        <w:t xml:space="preserve">1. Czy Pani/Pana dziecko jest pod </w:t>
      </w:r>
      <w:r w:rsidRPr="00AB46D9">
        <w:rPr>
          <w:b/>
          <w:bCs/>
        </w:rPr>
        <w:t>stałą opieką</w:t>
      </w:r>
      <w:r>
        <w:t>:</w:t>
      </w:r>
    </w:p>
    <w:p w14:paraId="22F5ED04" w14:textId="77777777" w:rsidR="00AB46D9" w:rsidRDefault="00AB46D9" w:rsidP="00AB46D9">
      <w:pPr>
        <w:pStyle w:val="Bezodstpw"/>
      </w:pPr>
    </w:p>
    <w:p w14:paraId="476F286D" w14:textId="4F928001" w:rsidR="00AB46D9" w:rsidRDefault="00AB46D9" w:rsidP="00AB46D9">
      <w:pPr>
        <w:pStyle w:val="Bezodstpw"/>
      </w:pPr>
      <w:r>
        <w:t>(zaznacz krzyżykiem „x” wszystkie aktualne)</w:t>
      </w:r>
    </w:p>
    <w:tbl>
      <w:tblPr>
        <w:tblStyle w:val="Tabela-Siatk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AB46D9" w14:paraId="74646323" w14:textId="77777777" w:rsidTr="00C3513F">
        <w:tc>
          <w:tcPr>
            <w:tcW w:w="2547" w:type="dxa"/>
            <w:vAlign w:val="center"/>
          </w:tcPr>
          <w:p w14:paraId="75C1FA3F" w14:textId="77777777" w:rsidR="00AB46D9" w:rsidRDefault="00AB46D9" w:rsidP="00C3513F">
            <w:pPr>
              <w:pStyle w:val="Bezodstpw"/>
              <w:jc w:val="center"/>
            </w:pPr>
            <w:r>
              <w:t>Lekarz rodzinny</w:t>
            </w:r>
          </w:p>
        </w:tc>
        <w:tc>
          <w:tcPr>
            <w:tcW w:w="1134" w:type="dxa"/>
            <w:vAlign w:val="center"/>
          </w:tcPr>
          <w:p w14:paraId="2DAA2BF0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062DC09B" w14:textId="77777777" w:rsidTr="00C3513F">
        <w:tc>
          <w:tcPr>
            <w:tcW w:w="2547" w:type="dxa"/>
            <w:vAlign w:val="center"/>
          </w:tcPr>
          <w:p w14:paraId="4A3C2475" w14:textId="77777777" w:rsidR="00AB46D9" w:rsidRDefault="00AB46D9" w:rsidP="00C3513F">
            <w:pPr>
              <w:pStyle w:val="Bezodstpw"/>
              <w:jc w:val="center"/>
            </w:pPr>
            <w:r>
              <w:t>Lekarz specjalista</w:t>
            </w:r>
          </w:p>
        </w:tc>
        <w:tc>
          <w:tcPr>
            <w:tcW w:w="1134" w:type="dxa"/>
            <w:vAlign w:val="center"/>
          </w:tcPr>
          <w:p w14:paraId="004F8854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49C29A4A" w14:textId="77777777" w:rsidTr="00C3513F">
        <w:tc>
          <w:tcPr>
            <w:tcW w:w="2547" w:type="dxa"/>
            <w:vAlign w:val="center"/>
          </w:tcPr>
          <w:p w14:paraId="2442B5BB" w14:textId="77777777" w:rsidR="00AB46D9" w:rsidRDefault="00AB46D9" w:rsidP="00C3513F">
            <w:pPr>
              <w:pStyle w:val="Bezodstpw"/>
              <w:jc w:val="center"/>
            </w:pPr>
            <w:r>
              <w:t>Rehabilitant</w:t>
            </w:r>
          </w:p>
        </w:tc>
        <w:tc>
          <w:tcPr>
            <w:tcW w:w="1134" w:type="dxa"/>
            <w:vAlign w:val="center"/>
          </w:tcPr>
          <w:p w14:paraId="2E428A5B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07DC3190" w14:textId="77777777" w:rsidTr="00C3513F">
        <w:tc>
          <w:tcPr>
            <w:tcW w:w="2547" w:type="dxa"/>
            <w:vAlign w:val="center"/>
          </w:tcPr>
          <w:p w14:paraId="49A5E72E" w14:textId="77777777" w:rsidR="00AB46D9" w:rsidRDefault="00AB46D9" w:rsidP="00C3513F">
            <w:pPr>
              <w:pStyle w:val="Bezodstpw"/>
              <w:jc w:val="center"/>
            </w:pPr>
            <w:r>
              <w:t>Logopeda</w:t>
            </w:r>
          </w:p>
        </w:tc>
        <w:tc>
          <w:tcPr>
            <w:tcW w:w="1134" w:type="dxa"/>
            <w:vAlign w:val="center"/>
          </w:tcPr>
          <w:p w14:paraId="7CA2AD38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368818C9" w14:textId="77777777" w:rsidTr="00C3513F">
        <w:tc>
          <w:tcPr>
            <w:tcW w:w="2547" w:type="dxa"/>
            <w:vAlign w:val="center"/>
          </w:tcPr>
          <w:p w14:paraId="25660A4D" w14:textId="77777777" w:rsidR="00AB46D9" w:rsidRDefault="00AB46D9" w:rsidP="00C3513F">
            <w:pPr>
              <w:pStyle w:val="Bezodstpw"/>
              <w:jc w:val="center"/>
            </w:pPr>
            <w:r>
              <w:t>Psycholog</w:t>
            </w:r>
          </w:p>
        </w:tc>
        <w:tc>
          <w:tcPr>
            <w:tcW w:w="1134" w:type="dxa"/>
            <w:vAlign w:val="center"/>
          </w:tcPr>
          <w:p w14:paraId="56A5ED29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4780F51C" w14:textId="77777777" w:rsidTr="00C3513F">
        <w:tc>
          <w:tcPr>
            <w:tcW w:w="2547" w:type="dxa"/>
            <w:vAlign w:val="center"/>
          </w:tcPr>
          <w:p w14:paraId="1E2B9729" w14:textId="77777777" w:rsidR="00AB46D9" w:rsidRDefault="00AB46D9" w:rsidP="00C3513F">
            <w:pPr>
              <w:pStyle w:val="Bezodstpw"/>
              <w:jc w:val="center"/>
            </w:pPr>
            <w:r>
              <w:t>Pedagog</w:t>
            </w:r>
          </w:p>
        </w:tc>
        <w:tc>
          <w:tcPr>
            <w:tcW w:w="1134" w:type="dxa"/>
            <w:vAlign w:val="center"/>
          </w:tcPr>
          <w:p w14:paraId="0952C5F5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72349BC4" w14:textId="77777777" w:rsidTr="00C3513F">
        <w:tc>
          <w:tcPr>
            <w:tcW w:w="2547" w:type="dxa"/>
            <w:vAlign w:val="center"/>
          </w:tcPr>
          <w:p w14:paraId="39481A59" w14:textId="77777777" w:rsidR="00AB46D9" w:rsidRDefault="00AB46D9" w:rsidP="00C3513F">
            <w:pPr>
              <w:pStyle w:val="Bezodstpw"/>
              <w:jc w:val="center"/>
            </w:pPr>
            <w:r>
              <w:t>Inni specjaliści</w:t>
            </w:r>
          </w:p>
        </w:tc>
        <w:tc>
          <w:tcPr>
            <w:tcW w:w="1134" w:type="dxa"/>
            <w:vAlign w:val="center"/>
          </w:tcPr>
          <w:p w14:paraId="1E27A6BE" w14:textId="77777777" w:rsidR="00AB46D9" w:rsidRDefault="00AB46D9" w:rsidP="00C3513F">
            <w:pPr>
              <w:pStyle w:val="Bezodstpw"/>
              <w:jc w:val="center"/>
            </w:pPr>
          </w:p>
        </w:tc>
      </w:tr>
      <w:tr w:rsidR="00AB46D9" w14:paraId="40C879DF" w14:textId="77777777" w:rsidTr="00C3513F">
        <w:tc>
          <w:tcPr>
            <w:tcW w:w="2547" w:type="dxa"/>
            <w:vAlign w:val="center"/>
          </w:tcPr>
          <w:p w14:paraId="674898C0" w14:textId="77777777" w:rsidR="00AB46D9" w:rsidRDefault="00AB46D9" w:rsidP="00C3513F">
            <w:pPr>
              <w:pStyle w:val="Bezodstpw"/>
              <w:jc w:val="center"/>
            </w:pPr>
            <w:r>
              <w:t>Nie mam stałej opieki, wizyty są przypadkowe</w:t>
            </w:r>
          </w:p>
        </w:tc>
        <w:tc>
          <w:tcPr>
            <w:tcW w:w="1134" w:type="dxa"/>
            <w:vAlign w:val="center"/>
          </w:tcPr>
          <w:p w14:paraId="6718E2FA" w14:textId="77777777" w:rsidR="00AB46D9" w:rsidRDefault="00AB46D9" w:rsidP="00C3513F">
            <w:pPr>
              <w:pStyle w:val="Bezodstpw"/>
              <w:jc w:val="center"/>
            </w:pPr>
          </w:p>
        </w:tc>
      </w:tr>
    </w:tbl>
    <w:p w14:paraId="42458021" w14:textId="77777777" w:rsidR="00AB46D9" w:rsidRDefault="00AB46D9" w:rsidP="00AB46D9">
      <w:pPr>
        <w:pStyle w:val="Bezodstpw"/>
      </w:pPr>
    </w:p>
    <w:p w14:paraId="23EDD4A3" w14:textId="77777777" w:rsidR="00AB46D9" w:rsidRDefault="00AB46D9" w:rsidP="00AB46D9">
      <w:pPr>
        <w:pStyle w:val="Bezodstpw"/>
      </w:pPr>
    </w:p>
    <w:p w14:paraId="0D9425E1" w14:textId="430AE2C3" w:rsidR="00AB46D9" w:rsidRDefault="00AB46D9" w:rsidP="00AB46D9">
      <w:pPr>
        <w:pStyle w:val="Bezodstpw"/>
        <w:jc w:val="center"/>
        <w:rPr>
          <w:b/>
          <w:bCs/>
          <w:sz w:val="28"/>
          <w:szCs w:val="28"/>
        </w:rPr>
      </w:pPr>
    </w:p>
    <w:p w14:paraId="13AA336D" w14:textId="0383953F" w:rsidR="00AB46D9" w:rsidRPr="00AB46D9" w:rsidRDefault="00AB46D9" w:rsidP="00AB46D9"/>
    <w:p w14:paraId="6A0151A6" w14:textId="4FA63D3F" w:rsidR="00AB46D9" w:rsidRPr="00AB46D9" w:rsidRDefault="00AB46D9" w:rsidP="00AB46D9"/>
    <w:p w14:paraId="378881F7" w14:textId="0AEE9FAC" w:rsidR="00AB46D9" w:rsidRPr="00AB46D9" w:rsidRDefault="00AB46D9" w:rsidP="00AB46D9"/>
    <w:p w14:paraId="7F705323" w14:textId="133254C3" w:rsidR="00AB46D9" w:rsidRDefault="00AB46D9" w:rsidP="00AB46D9"/>
    <w:p w14:paraId="0CEA77D0" w14:textId="1A03182B" w:rsidR="00AB46D9" w:rsidRDefault="00AB46D9" w:rsidP="00AB46D9"/>
    <w:p w14:paraId="1F661BEA" w14:textId="57661151" w:rsidR="00AB46D9" w:rsidRDefault="00AB46D9" w:rsidP="00AB46D9">
      <w:r>
        <w:t xml:space="preserve">2. Kto jest „lekarzem prowadzącym” </w:t>
      </w:r>
      <w:r>
        <w:rPr>
          <w:b/>
          <w:bCs/>
        </w:rPr>
        <w:t>koordynującym całość leczenia i/lub rehabilitacji</w:t>
      </w:r>
      <w:r>
        <w:t>?</w:t>
      </w:r>
    </w:p>
    <w:p w14:paraId="2CC58B02" w14:textId="6F1BE548" w:rsidR="00AB46D9" w:rsidRDefault="00AB46D9" w:rsidP="00AB46D9">
      <w:r>
        <w:t xml:space="preserve">(zaznacz krzyżykiem „x” </w:t>
      </w:r>
      <w:r>
        <w:rPr>
          <w:b/>
          <w:bCs/>
        </w:rPr>
        <w:t xml:space="preserve">jedną </w:t>
      </w:r>
      <w:r>
        <w:t>odpowiedź)</w:t>
      </w:r>
    </w:p>
    <w:tbl>
      <w:tblPr>
        <w:tblStyle w:val="Tabela-Siatka"/>
        <w:tblW w:w="3681" w:type="dxa"/>
        <w:tblLook w:val="04A0" w:firstRow="1" w:lastRow="0" w:firstColumn="1" w:lastColumn="0" w:noHBand="0" w:noVBand="1"/>
      </w:tblPr>
      <w:tblGrid>
        <w:gridCol w:w="2563"/>
        <w:gridCol w:w="1118"/>
      </w:tblGrid>
      <w:tr w:rsidR="00AB46D9" w14:paraId="1DDCD76F" w14:textId="77777777" w:rsidTr="00C3513F">
        <w:trPr>
          <w:trHeight w:val="271"/>
        </w:trPr>
        <w:tc>
          <w:tcPr>
            <w:tcW w:w="2563" w:type="dxa"/>
            <w:vAlign w:val="center"/>
          </w:tcPr>
          <w:p w14:paraId="2F497D49" w14:textId="77291ACF" w:rsidR="00AB46D9" w:rsidRDefault="00AB46D9" w:rsidP="00C3513F">
            <w:pPr>
              <w:jc w:val="center"/>
            </w:pPr>
            <w:r>
              <w:t>Nasz lekarz rodzinny</w:t>
            </w:r>
          </w:p>
        </w:tc>
        <w:tc>
          <w:tcPr>
            <w:tcW w:w="1118" w:type="dxa"/>
            <w:vAlign w:val="center"/>
          </w:tcPr>
          <w:p w14:paraId="315826FF" w14:textId="77777777" w:rsidR="00AB46D9" w:rsidRDefault="00AB46D9" w:rsidP="00C3513F">
            <w:pPr>
              <w:jc w:val="center"/>
            </w:pPr>
          </w:p>
        </w:tc>
      </w:tr>
      <w:tr w:rsidR="00AB46D9" w14:paraId="59D570EC" w14:textId="77777777" w:rsidTr="00C3513F">
        <w:trPr>
          <w:trHeight w:val="555"/>
        </w:trPr>
        <w:tc>
          <w:tcPr>
            <w:tcW w:w="2563" w:type="dxa"/>
            <w:vAlign w:val="center"/>
          </w:tcPr>
          <w:p w14:paraId="3C418C26" w14:textId="7AC71ED6" w:rsidR="00AB46D9" w:rsidRDefault="00AB46D9" w:rsidP="00C3513F">
            <w:pPr>
              <w:jc w:val="center"/>
            </w:pPr>
            <w:r>
              <w:t>Lekarz specjalista z poradni/szpitala</w:t>
            </w:r>
          </w:p>
        </w:tc>
        <w:tc>
          <w:tcPr>
            <w:tcW w:w="1118" w:type="dxa"/>
            <w:vAlign w:val="center"/>
          </w:tcPr>
          <w:p w14:paraId="39AA6AF1" w14:textId="77777777" w:rsidR="00AB46D9" w:rsidRDefault="00AB46D9" w:rsidP="00C3513F">
            <w:pPr>
              <w:jc w:val="center"/>
            </w:pPr>
          </w:p>
        </w:tc>
      </w:tr>
      <w:tr w:rsidR="00AB46D9" w14:paraId="26EB53A4" w14:textId="77777777" w:rsidTr="00C3513F">
        <w:trPr>
          <w:trHeight w:val="827"/>
        </w:trPr>
        <w:tc>
          <w:tcPr>
            <w:tcW w:w="2563" w:type="dxa"/>
            <w:vAlign w:val="center"/>
          </w:tcPr>
          <w:p w14:paraId="6C59F19D" w14:textId="483636D3" w:rsidR="00AB46D9" w:rsidRDefault="00AB46D9" w:rsidP="00C3513F">
            <w:pPr>
              <w:jc w:val="center"/>
            </w:pPr>
            <w:r>
              <w:t>Nie mam stałego lekarza koordynującego, wizyty są przypadkowe</w:t>
            </w:r>
          </w:p>
        </w:tc>
        <w:tc>
          <w:tcPr>
            <w:tcW w:w="1118" w:type="dxa"/>
            <w:vAlign w:val="center"/>
          </w:tcPr>
          <w:p w14:paraId="5196F2BE" w14:textId="77777777" w:rsidR="00AB46D9" w:rsidRDefault="00AB46D9" w:rsidP="00C3513F">
            <w:pPr>
              <w:jc w:val="center"/>
            </w:pPr>
          </w:p>
        </w:tc>
      </w:tr>
    </w:tbl>
    <w:p w14:paraId="1C37E269" w14:textId="5F45FE40" w:rsidR="00AB46D9" w:rsidRDefault="00AB46D9" w:rsidP="00AB46D9"/>
    <w:p w14:paraId="1B37BDAF" w14:textId="616E6ECE" w:rsidR="00C3513F" w:rsidRDefault="00C3513F" w:rsidP="00C3513F">
      <w:r>
        <w:t>3. Ile godzin i jaką metodą rehabilitowane jest dziecko w ramach kontraktu z Narodowym Funduszem Zdrowia?</w:t>
      </w:r>
    </w:p>
    <w:p w14:paraId="1578B884" w14:textId="77777777" w:rsidR="00C3513F" w:rsidRDefault="00C3513F" w:rsidP="00C3513F">
      <w:r>
        <w:t>…………………………………………………………………………………………………………………………………………………………….</w:t>
      </w:r>
    </w:p>
    <w:p w14:paraId="534B58F9" w14:textId="77777777" w:rsidR="00C3513F" w:rsidRDefault="00C3513F" w:rsidP="00C3513F">
      <w:r>
        <w:t>…………………………………………………………………………………………………………………………………………………………….</w:t>
      </w:r>
    </w:p>
    <w:p w14:paraId="2F8CFBC1" w14:textId="17327CA5" w:rsidR="00C3513F" w:rsidRDefault="00C3513F" w:rsidP="00C3513F">
      <w:r>
        <w:t>…………………………………………………………………………………………………………………………………………………………….</w:t>
      </w:r>
    </w:p>
    <w:p w14:paraId="06E48748" w14:textId="626CDF96" w:rsidR="00C3513F" w:rsidRDefault="00C3513F" w:rsidP="00C3513F">
      <w:r>
        <w:t xml:space="preserve">4. Czy leczenie i opieka dostarczana </w:t>
      </w:r>
      <w:r>
        <w:rPr>
          <w:b/>
          <w:bCs/>
        </w:rPr>
        <w:t xml:space="preserve">przez NFZ </w:t>
      </w:r>
      <w:r>
        <w:t>jest:</w:t>
      </w:r>
    </w:p>
    <w:p w14:paraId="05CA7335" w14:textId="53E9BEF0" w:rsidR="00C3513F" w:rsidRDefault="00C3513F" w:rsidP="00C3513F">
      <w:r>
        <w:t xml:space="preserve">(zaznacz krzyżykiem „x” </w:t>
      </w:r>
      <w:r>
        <w:rPr>
          <w:b/>
          <w:bCs/>
        </w:rPr>
        <w:t xml:space="preserve">jedną </w:t>
      </w:r>
      <w:r>
        <w:t>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C3513F" w14:paraId="5EECEFB6" w14:textId="77777777" w:rsidTr="009572BD">
        <w:tc>
          <w:tcPr>
            <w:tcW w:w="2547" w:type="dxa"/>
            <w:vAlign w:val="center"/>
          </w:tcPr>
          <w:p w14:paraId="0A5EA8FD" w14:textId="1088F4CA" w:rsidR="00C3513F" w:rsidRDefault="00C3513F" w:rsidP="009572BD">
            <w:pPr>
              <w:jc w:val="center"/>
            </w:pPr>
            <w:r>
              <w:t>W pełni wystarczająca</w:t>
            </w:r>
          </w:p>
        </w:tc>
        <w:tc>
          <w:tcPr>
            <w:tcW w:w="1134" w:type="dxa"/>
            <w:vAlign w:val="center"/>
          </w:tcPr>
          <w:p w14:paraId="6C85AA8E" w14:textId="77777777" w:rsidR="00C3513F" w:rsidRDefault="00C3513F" w:rsidP="009572BD">
            <w:pPr>
              <w:jc w:val="center"/>
            </w:pPr>
          </w:p>
        </w:tc>
      </w:tr>
      <w:tr w:rsidR="00C3513F" w14:paraId="5C7B9FDF" w14:textId="77777777" w:rsidTr="009572BD">
        <w:tc>
          <w:tcPr>
            <w:tcW w:w="2547" w:type="dxa"/>
            <w:vAlign w:val="center"/>
          </w:tcPr>
          <w:p w14:paraId="42B50923" w14:textId="6FE96C95" w:rsidR="00C3513F" w:rsidRDefault="00C3513F" w:rsidP="009572BD">
            <w:pPr>
              <w:jc w:val="center"/>
            </w:pPr>
            <w:r>
              <w:t>Wystarczająca tylko niekiedy</w:t>
            </w:r>
          </w:p>
        </w:tc>
        <w:tc>
          <w:tcPr>
            <w:tcW w:w="1134" w:type="dxa"/>
            <w:vAlign w:val="center"/>
          </w:tcPr>
          <w:p w14:paraId="362C4C65" w14:textId="77777777" w:rsidR="00C3513F" w:rsidRDefault="00C3513F" w:rsidP="009572BD">
            <w:pPr>
              <w:jc w:val="center"/>
            </w:pPr>
          </w:p>
        </w:tc>
      </w:tr>
      <w:tr w:rsidR="00C3513F" w14:paraId="0F102A21" w14:textId="77777777" w:rsidTr="009572BD">
        <w:tc>
          <w:tcPr>
            <w:tcW w:w="2547" w:type="dxa"/>
            <w:vAlign w:val="center"/>
          </w:tcPr>
          <w:p w14:paraId="0DB11E68" w14:textId="020C5563" w:rsidR="00C3513F" w:rsidRDefault="00C3513F" w:rsidP="009572BD">
            <w:pPr>
              <w:jc w:val="center"/>
            </w:pPr>
            <w:r>
              <w:t>Całkowity brak opieki NFZ</w:t>
            </w:r>
          </w:p>
        </w:tc>
        <w:tc>
          <w:tcPr>
            <w:tcW w:w="1134" w:type="dxa"/>
            <w:vAlign w:val="center"/>
          </w:tcPr>
          <w:p w14:paraId="5EE840F0" w14:textId="77777777" w:rsidR="00C3513F" w:rsidRDefault="00C3513F" w:rsidP="009572BD">
            <w:pPr>
              <w:jc w:val="center"/>
            </w:pPr>
          </w:p>
        </w:tc>
      </w:tr>
    </w:tbl>
    <w:p w14:paraId="36D19AC4" w14:textId="494EE3B0" w:rsidR="00C3513F" w:rsidRDefault="00C3513F" w:rsidP="00C3513F"/>
    <w:p w14:paraId="7281C35B" w14:textId="783FE49E" w:rsidR="00C3513F" w:rsidRDefault="00C3513F" w:rsidP="00C3513F">
      <w:r>
        <w:lastRenderedPageBreak/>
        <w:t>5. Czy opieki i leczenie dziecka jest wspomagana środkami prywatnymi:</w:t>
      </w:r>
    </w:p>
    <w:p w14:paraId="46327277" w14:textId="0867348B" w:rsidR="00C3513F" w:rsidRDefault="00C3513F" w:rsidP="00C3513F">
      <w:r>
        <w:t xml:space="preserve">(zaznacz krzyżykiem „x” </w:t>
      </w:r>
      <w:r>
        <w:rPr>
          <w:b/>
          <w:bCs/>
        </w:rPr>
        <w:t xml:space="preserve">jedną </w:t>
      </w:r>
      <w:r>
        <w:t>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C3513F" w14:paraId="3B6E791B" w14:textId="77777777" w:rsidTr="009572BD">
        <w:tc>
          <w:tcPr>
            <w:tcW w:w="2547" w:type="dxa"/>
            <w:vAlign w:val="center"/>
          </w:tcPr>
          <w:p w14:paraId="0193FA81" w14:textId="590D2F01" w:rsidR="00C3513F" w:rsidRDefault="009572BD" w:rsidP="009572BD">
            <w:pPr>
              <w:jc w:val="center"/>
            </w:pPr>
            <w:r>
              <w:t>Nie wymaga wspomagania</w:t>
            </w:r>
          </w:p>
        </w:tc>
        <w:tc>
          <w:tcPr>
            <w:tcW w:w="1134" w:type="dxa"/>
            <w:vAlign w:val="center"/>
          </w:tcPr>
          <w:p w14:paraId="24FDE608" w14:textId="77777777" w:rsidR="00C3513F" w:rsidRDefault="00C3513F" w:rsidP="009572BD">
            <w:pPr>
              <w:jc w:val="center"/>
            </w:pPr>
          </w:p>
        </w:tc>
      </w:tr>
      <w:tr w:rsidR="00C3513F" w14:paraId="3E09BC71" w14:textId="77777777" w:rsidTr="009572BD">
        <w:tc>
          <w:tcPr>
            <w:tcW w:w="2547" w:type="dxa"/>
            <w:vAlign w:val="center"/>
          </w:tcPr>
          <w:p w14:paraId="1828C8A1" w14:textId="59E6A472" w:rsidR="00C3513F" w:rsidRDefault="009572BD" w:rsidP="009572BD">
            <w:pPr>
              <w:jc w:val="center"/>
            </w:pPr>
            <w:r>
              <w:t>Wymaga w małym stopniu</w:t>
            </w:r>
          </w:p>
        </w:tc>
        <w:tc>
          <w:tcPr>
            <w:tcW w:w="1134" w:type="dxa"/>
            <w:vAlign w:val="center"/>
          </w:tcPr>
          <w:p w14:paraId="6FA5931D" w14:textId="77777777" w:rsidR="00C3513F" w:rsidRDefault="00C3513F" w:rsidP="009572BD">
            <w:pPr>
              <w:jc w:val="center"/>
            </w:pPr>
          </w:p>
        </w:tc>
      </w:tr>
      <w:tr w:rsidR="00C3513F" w14:paraId="6C194342" w14:textId="77777777" w:rsidTr="009572BD">
        <w:tc>
          <w:tcPr>
            <w:tcW w:w="2547" w:type="dxa"/>
            <w:vAlign w:val="center"/>
          </w:tcPr>
          <w:p w14:paraId="168F0D1A" w14:textId="7EDAF363" w:rsidR="00C3513F" w:rsidRDefault="009572BD" w:rsidP="009572BD">
            <w:pPr>
              <w:jc w:val="center"/>
            </w:pPr>
            <w:r>
              <w:t>Wymaga w dużym stopniu</w:t>
            </w:r>
          </w:p>
        </w:tc>
        <w:tc>
          <w:tcPr>
            <w:tcW w:w="1134" w:type="dxa"/>
            <w:vAlign w:val="center"/>
          </w:tcPr>
          <w:p w14:paraId="08F64DF4" w14:textId="77777777" w:rsidR="00C3513F" w:rsidRDefault="00C3513F" w:rsidP="009572BD">
            <w:pPr>
              <w:jc w:val="center"/>
            </w:pPr>
          </w:p>
        </w:tc>
      </w:tr>
      <w:tr w:rsidR="00C3513F" w14:paraId="00968DD1" w14:textId="77777777" w:rsidTr="009572BD">
        <w:tc>
          <w:tcPr>
            <w:tcW w:w="2547" w:type="dxa"/>
            <w:vAlign w:val="center"/>
          </w:tcPr>
          <w:p w14:paraId="20362EF8" w14:textId="3AEEC37A" w:rsidR="00C3513F" w:rsidRDefault="009572BD" w:rsidP="009572BD">
            <w:pPr>
              <w:jc w:val="center"/>
            </w:pPr>
            <w:r>
              <w:t>Całkowicie zależy od środków prywatnych</w:t>
            </w:r>
          </w:p>
        </w:tc>
        <w:tc>
          <w:tcPr>
            <w:tcW w:w="1134" w:type="dxa"/>
            <w:vAlign w:val="center"/>
          </w:tcPr>
          <w:p w14:paraId="59B49A76" w14:textId="77777777" w:rsidR="00C3513F" w:rsidRDefault="00C3513F" w:rsidP="009572BD">
            <w:pPr>
              <w:jc w:val="center"/>
            </w:pPr>
          </w:p>
        </w:tc>
      </w:tr>
    </w:tbl>
    <w:p w14:paraId="7A577329" w14:textId="625DD328" w:rsidR="00C3513F" w:rsidRDefault="00C3513F" w:rsidP="00C3513F"/>
    <w:p w14:paraId="447A825F" w14:textId="5243DE02" w:rsidR="009572BD" w:rsidRDefault="009572BD" w:rsidP="00C3513F">
      <w:r>
        <w:t>6. Czy mają Państwo kontakt ze stowarzyszeniami rodziców dzieci chorujących na podobne choroby lub innymi grupami wsparci:</w:t>
      </w:r>
    </w:p>
    <w:p w14:paraId="356697BD" w14:textId="77777777" w:rsidR="009572BD" w:rsidRDefault="009572BD" w:rsidP="009572BD">
      <w:r>
        <w:t xml:space="preserve">(zaznacz krzyżykiem „x” </w:t>
      </w:r>
      <w:r>
        <w:rPr>
          <w:b/>
          <w:bCs/>
        </w:rPr>
        <w:t xml:space="preserve">jedną </w:t>
      </w:r>
      <w:r>
        <w:t>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9572BD" w14:paraId="493F84C0" w14:textId="77777777" w:rsidTr="009572BD">
        <w:tc>
          <w:tcPr>
            <w:tcW w:w="2547" w:type="dxa"/>
            <w:vAlign w:val="center"/>
          </w:tcPr>
          <w:p w14:paraId="186CEE50" w14:textId="67B47D5F" w:rsidR="009572BD" w:rsidRDefault="009572BD" w:rsidP="009572BD">
            <w:pPr>
              <w:jc w:val="center"/>
            </w:pPr>
            <w:r>
              <w:t>Tak, stały</w:t>
            </w:r>
          </w:p>
        </w:tc>
        <w:tc>
          <w:tcPr>
            <w:tcW w:w="1134" w:type="dxa"/>
            <w:vAlign w:val="center"/>
          </w:tcPr>
          <w:p w14:paraId="25FF2BC9" w14:textId="77777777" w:rsidR="009572BD" w:rsidRDefault="009572BD" w:rsidP="009572BD">
            <w:pPr>
              <w:jc w:val="center"/>
            </w:pPr>
          </w:p>
        </w:tc>
      </w:tr>
      <w:tr w:rsidR="009572BD" w14:paraId="245F2F32" w14:textId="77777777" w:rsidTr="009572BD">
        <w:tc>
          <w:tcPr>
            <w:tcW w:w="2547" w:type="dxa"/>
            <w:vAlign w:val="center"/>
          </w:tcPr>
          <w:p w14:paraId="24D4A593" w14:textId="47B8FFB5" w:rsidR="009572BD" w:rsidRDefault="009572BD" w:rsidP="009572BD">
            <w:pPr>
              <w:jc w:val="center"/>
            </w:pPr>
            <w:r>
              <w:t>Sporadyczny, od czasu do czasu</w:t>
            </w:r>
          </w:p>
        </w:tc>
        <w:tc>
          <w:tcPr>
            <w:tcW w:w="1134" w:type="dxa"/>
            <w:vAlign w:val="center"/>
          </w:tcPr>
          <w:p w14:paraId="0CE0BA7E" w14:textId="77777777" w:rsidR="009572BD" w:rsidRDefault="009572BD" w:rsidP="009572BD">
            <w:pPr>
              <w:jc w:val="center"/>
            </w:pPr>
          </w:p>
        </w:tc>
      </w:tr>
      <w:tr w:rsidR="009572BD" w14:paraId="1A0C356C" w14:textId="77777777" w:rsidTr="009572BD">
        <w:tc>
          <w:tcPr>
            <w:tcW w:w="2547" w:type="dxa"/>
            <w:vAlign w:val="center"/>
          </w:tcPr>
          <w:p w14:paraId="72A24636" w14:textId="13C5EE72" w:rsidR="009572BD" w:rsidRDefault="009572BD" w:rsidP="009572BD">
            <w:pPr>
              <w:jc w:val="center"/>
            </w:pPr>
            <w:r>
              <w:t>Nie mam wcale</w:t>
            </w:r>
          </w:p>
        </w:tc>
        <w:tc>
          <w:tcPr>
            <w:tcW w:w="1134" w:type="dxa"/>
            <w:vAlign w:val="center"/>
          </w:tcPr>
          <w:p w14:paraId="566C7688" w14:textId="77777777" w:rsidR="009572BD" w:rsidRDefault="009572BD" w:rsidP="009572BD">
            <w:pPr>
              <w:jc w:val="center"/>
            </w:pPr>
          </w:p>
        </w:tc>
      </w:tr>
    </w:tbl>
    <w:p w14:paraId="10A8C3A7" w14:textId="110A2587" w:rsidR="009572BD" w:rsidRDefault="009572BD" w:rsidP="00C3513F"/>
    <w:p w14:paraId="4D4E715A" w14:textId="75FA3905" w:rsidR="009572BD" w:rsidRDefault="009572BD" w:rsidP="00C3513F">
      <w:r>
        <w:t>7. Prosimy o sprecyzowanie formy pomocy:</w:t>
      </w:r>
    </w:p>
    <w:p w14:paraId="59EAC2AC" w14:textId="77777777" w:rsidR="009572BD" w:rsidRDefault="009572BD" w:rsidP="009572BD">
      <w:r>
        <w:t>…………………………………………………………………………………………………………………………………………………………….</w:t>
      </w:r>
    </w:p>
    <w:p w14:paraId="1E3B1F59" w14:textId="77777777" w:rsidR="009572BD" w:rsidRDefault="009572BD" w:rsidP="009572BD">
      <w:r>
        <w:t>…………………………………………………………………………………………………………………………………………………………….</w:t>
      </w:r>
    </w:p>
    <w:p w14:paraId="5D2E4B28" w14:textId="77777777" w:rsidR="009572BD" w:rsidRDefault="009572BD" w:rsidP="009572BD">
      <w:r>
        <w:t>…………………………………………………………………………………………………………………………………………………………….</w:t>
      </w:r>
    </w:p>
    <w:p w14:paraId="540635B7" w14:textId="77777777" w:rsidR="009572BD" w:rsidRDefault="009572BD" w:rsidP="009572BD">
      <w:r>
        <w:t>…………………………………………………………………………………………………………………………………………………………….</w:t>
      </w:r>
    </w:p>
    <w:p w14:paraId="1B6A5926" w14:textId="4933B717" w:rsidR="009572BD" w:rsidRDefault="009572BD" w:rsidP="00C3513F">
      <w:r>
        <w:t>8. W przypadku prośby</w:t>
      </w:r>
      <w:r w:rsidR="000D615F">
        <w:t xml:space="preserve"> o dofinansowanie specjalistycznej rehabilitacji prosimy o podanie z jakich metod obecnie dziecko korzysta i ile razy w tygodniu:</w:t>
      </w:r>
    </w:p>
    <w:p w14:paraId="0EF75891" w14:textId="77777777" w:rsidR="000D615F" w:rsidRDefault="000D615F" w:rsidP="000D615F">
      <w:r>
        <w:t>…………………………………………………………………………………………………………………………………………………………….</w:t>
      </w:r>
    </w:p>
    <w:p w14:paraId="420D7A28" w14:textId="77777777" w:rsidR="000D615F" w:rsidRDefault="000D615F" w:rsidP="000D615F">
      <w:r>
        <w:t>…………………………………………………………………………………………………………………………………………………………….</w:t>
      </w:r>
    </w:p>
    <w:p w14:paraId="1A143550" w14:textId="77777777" w:rsidR="000D615F" w:rsidRDefault="000D615F" w:rsidP="000D615F">
      <w:r>
        <w:t>…………………………………………………………………………………………………………………………………………………………….</w:t>
      </w:r>
    </w:p>
    <w:p w14:paraId="6003DB0D" w14:textId="77777777" w:rsidR="000D615F" w:rsidRDefault="000D615F" w:rsidP="00C3513F"/>
    <w:p w14:paraId="153361D1" w14:textId="5B7F050F" w:rsidR="009572BD" w:rsidRDefault="009572BD" w:rsidP="00C3513F"/>
    <w:p w14:paraId="797BA0A6" w14:textId="77777777" w:rsidR="000D615F" w:rsidRDefault="000D615F" w:rsidP="000D615F">
      <w:pPr>
        <w:pStyle w:val="Bezodstpw"/>
      </w:pPr>
    </w:p>
    <w:p w14:paraId="1FD47BA5" w14:textId="77777777" w:rsidR="000D615F" w:rsidRDefault="000D615F" w:rsidP="000D615F">
      <w:pPr>
        <w:pStyle w:val="Bezodstpw"/>
      </w:pPr>
    </w:p>
    <w:p w14:paraId="2BFC3334" w14:textId="77777777" w:rsidR="000D615F" w:rsidRDefault="000D615F" w:rsidP="000D615F">
      <w:pPr>
        <w:pStyle w:val="Bezodstpw"/>
        <w:jc w:val="right"/>
      </w:pPr>
    </w:p>
    <w:p w14:paraId="45E2C230" w14:textId="77777777" w:rsidR="000D615F" w:rsidRDefault="000D615F" w:rsidP="000D615F">
      <w:pPr>
        <w:pStyle w:val="Bezodstpw"/>
        <w:jc w:val="right"/>
      </w:pPr>
    </w:p>
    <w:p w14:paraId="725C99EB" w14:textId="77777777" w:rsidR="000D615F" w:rsidRDefault="000D615F" w:rsidP="000D615F">
      <w:pPr>
        <w:pStyle w:val="Bezodstpw"/>
        <w:jc w:val="right"/>
      </w:pPr>
    </w:p>
    <w:p w14:paraId="6FFEB1CD" w14:textId="77777777" w:rsidR="000D615F" w:rsidRDefault="000D615F" w:rsidP="000D615F">
      <w:pPr>
        <w:pStyle w:val="Bezodstpw"/>
        <w:jc w:val="right"/>
      </w:pPr>
    </w:p>
    <w:p w14:paraId="07091B4C" w14:textId="6589BC03" w:rsidR="000D615F" w:rsidRDefault="000D615F" w:rsidP="000D615F">
      <w:pPr>
        <w:pStyle w:val="Bezodstpw"/>
        <w:jc w:val="right"/>
      </w:pPr>
      <w:r>
        <w:t>……………………………………………………………………………….</w:t>
      </w:r>
    </w:p>
    <w:p w14:paraId="0368F214" w14:textId="4F5F766D" w:rsidR="000D615F" w:rsidRDefault="000D615F" w:rsidP="000D615F">
      <w:pPr>
        <w:pStyle w:val="Bezodstpw"/>
        <w:jc w:val="right"/>
      </w:pPr>
      <w:r>
        <w:t>(data i czytelny podpis rodzica/opiekuna prawnego)</w:t>
      </w:r>
    </w:p>
    <w:p w14:paraId="1C4F0D4A" w14:textId="1FBD939F" w:rsidR="00C7589A" w:rsidRDefault="00C7589A" w:rsidP="000D615F">
      <w:pPr>
        <w:pStyle w:val="Bezodstpw"/>
        <w:jc w:val="right"/>
      </w:pPr>
    </w:p>
    <w:p w14:paraId="7C6F337D" w14:textId="77777777" w:rsidR="00674E92" w:rsidRDefault="00674E92" w:rsidP="00C7589A">
      <w:pPr>
        <w:pStyle w:val="Bezodstpw"/>
        <w:jc w:val="center"/>
        <w:rPr>
          <w:b/>
          <w:bCs/>
          <w:sz w:val="28"/>
          <w:szCs w:val="28"/>
        </w:rPr>
      </w:pPr>
    </w:p>
    <w:p w14:paraId="036C1DE8" w14:textId="77777777" w:rsidR="00674E92" w:rsidRDefault="00674E92" w:rsidP="00C7589A">
      <w:pPr>
        <w:pStyle w:val="Bezodstpw"/>
        <w:jc w:val="center"/>
        <w:rPr>
          <w:b/>
          <w:bCs/>
          <w:sz w:val="28"/>
          <w:szCs w:val="28"/>
        </w:rPr>
      </w:pPr>
    </w:p>
    <w:p w14:paraId="2DB6A91F" w14:textId="2436CF34" w:rsidR="00674E92" w:rsidRPr="00674E92" w:rsidRDefault="00674E92" w:rsidP="00C7589A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14:paraId="5CCC49C4" w14:textId="77777777" w:rsidR="00674E92" w:rsidRDefault="00674E92" w:rsidP="00C7589A">
      <w:pPr>
        <w:pStyle w:val="Bezodstpw"/>
        <w:jc w:val="center"/>
        <w:rPr>
          <w:b/>
          <w:bCs/>
          <w:sz w:val="28"/>
          <w:szCs w:val="28"/>
        </w:rPr>
      </w:pPr>
    </w:p>
    <w:p w14:paraId="46D4F608" w14:textId="5382D258" w:rsidR="00C7589A" w:rsidRDefault="00C7589A" w:rsidP="00C7589A">
      <w:pPr>
        <w:pStyle w:val="Bezodstpw"/>
        <w:jc w:val="center"/>
        <w:rPr>
          <w:b/>
          <w:bCs/>
          <w:sz w:val="28"/>
          <w:szCs w:val="28"/>
        </w:rPr>
      </w:pPr>
      <w:r w:rsidRPr="00C7589A">
        <w:rPr>
          <w:b/>
          <w:bCs/>
          <w:sz w:val="28"/>
          <w:szCs w:val="28"/>
        </w:rPr>
        <w:t>OŚWIADCZENIE O DOCHODACH RODZINY</w:t>
      </w:r>
    </w:p>
    <w:p w14:paraId="27DDEA93" w14:textId="077CDBAE" w:rsidR="00C7589A" w:rsidRDefault="00C7589A" w:rsidP="00C7589A">
      <w:pPr>
        <w:pStyle w:val="Bezodstpw"/>
        <w:jc w:val="center"/>
        <w:rPr>
          <w:b/>
          <w:bCs/>
          <w:sz w:val="28"/>
          <w:szCs w:val="28"/>
        </w:rPr>
      </w:pPr>
    </w:p>
    <w:p w14:paraId="74E3A79A" w14:textId="6AB1DF60" w:rsidR="00C7589A" w:rsidRDefault="00C7589A" w:rsidP="00C7589A">
      <w:pPr>
        <w:pStyle w:val="Bezodstpw"/>
        <w:jc w:val="both"/>
      </w:pPr>
      <w:r w:rsidRPr="00C7589A">
        <w:t>Ja,</w:t>
      </w:r>
      <w:r>
        <w:t xml:space="preserve"> niżej podpisany/a………………………………………………………………………… urodzony/a dnia………………………, zamieszkały/a w…………………………………………………………………………………………………………………………………… świadomy odpowiedzialności karnej z art. 247 </w:t>
      </w:r>
      <w:r>
        <w:rPr>
          <w:rFonts w:cstheme="minorHAnsi"/>
        </w:rPr>
        <w:t>§</w:t>
      </w:r>
      <w:r>
        <w:t xml:space="preserve"> 1 Kodeksu Karnego, który za składanie nieprawdziwych zeznań przewiduje karę pozbawienia wolności do 3 lat, oświadczam co następuje – łączny dochód netto (tj. po odliczeniu podatku dochodowego, składek na ubezpieczenie społeczne oraz składki na ubezpieczenie zdrowotne</w:t>
      </w:r>
      <w:r w:rsidR="00FE4DA3">
        <w:t xml:space="preserve"> – tzw. czysty dochód na rękę) mojej rodziny, tj. osób pozostających we wspólnym gospodarstwie domowym, z ostatnich trzech miesięcy wynosi: ……………………………………………</w:t>
      </w:r>
    </w:p>
    <w:p w14:paraId="44D3646E" w14:textId="7CC0A1C7" w:rsidR="00FE4DA3" w:rsidRDefault="00FE4DA3" w:rsidP="00C7589A">
      <w:pPr>
        <w:pStyle w:val="Bezodstpw"/>
        <w:jc w:val="both"/>
      </w:pPr>
    </w:p>
    <w:p w14:paraId="050B5CFC" w14:textId="05097829" w:rsidR="00FE4DA3" w:rsidRPr="00FE4DA3" w:rsidRDefault="00FE4DA3" w:rsidP="00C7589A">
      <w:pPr>
        <w:pStyle w:val="Bezodstpw"/>
        <w:jc w:val="both"/>
        <w:rPr>
          <w:u w:val="single"/>
        </w:rPr>
      </w:pPr>
      <w:r w:rsidRPr="00FE4DA3">
        <w:rPr>
          <w:u w:val="single"/>
        </w:rPr>
        <w:t>Osoby w rodzinie:</w:t>
      </w:r>
    </w:p>
    <w:p w14:paraId="57535E89" w14:textId="77777777" w:rsidR="00FE4DA3" w:rsidRDefault="00FE4DA3" w:rsidP="00C7589A">
      <w:pPr>
        <w:pStyle w:val="Bezodstpw"/>
        <w:jc w:val="both"/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FE4DA3" w14:paraId="0A2CA381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661B1FD3" w14:textId="38A9E89A" w:rsidR="00FE4DA3" w:rsidRPr="00FE4DA3" w:rsidRDefault="00FE4DA3" w:rsidP="00FE4DA3">
            <w:pPr>
              <w:pStyle w:val="Bezodstpw"/>
              <w:jc w:val="center"/>
              <w:rPr>
                <w:b/>
                <w:bCs/>
              </w:rPr>
            </w:pPr>
            <w:r w:rsidRPr="00FE4DA3">
              <w:rPr>
                <w:b/>
                <w:bCs/>
              </w:rPr>
              <w:t>Imię i nazwisko</w:t>
            </w:r>
          </w:p>
        </w:tc>
        <w:tc>
          <w:tcPr>
            <w:tcW w:w="3120" w:type="dxa"/>
            <w:vAlign w:val="center"/>
          </w:tcPr>
          <w:p w14:paraId="39A0CF93" w14:textId="0ADDAB2E" w:rsidR="00FE4DA3" w:rsidRPr="00FE4DA3" w:rsidRDefault="00FE4DA3" w:rsidP="00FE4DA3">
            <w:pPr>
              <w:pStyle w:val="Bezodstpw"/>
              <w:jc w:val="center"/>
              <w:rPr>
                <w:b/>
                <w:bCs/>
              </w:rPr>
            </w:pPr>
            <w:r w:rsidRPr="00FE4DA3">
              <w:rPr>
                <w:b/>
                <w:bCs/>
              </w:rPr>
              <w:t>Data urodzenia</w:t>
            </w:r>
          </w:p>
        </w:tc>
        <w:tc>
          <w:tcPr>
            <w:tcW w:w="3120" w:type="dxa"/>
            <w:vAlign w:val="center"/>
          </w:tcPr>
          <w:p w14:paraId="6947FFC9" w14:textId="504DFA6C" w:rsidR="00FE4DA3" w:rsidRPr="00FE4DA3" w:rsidRDefault="00FE4DA3" w:rsidP="00FE4DA3">
            <w:pPr>
              <w:pStyle w:val="Bezodstpw"/>
              <w:jc w:val="center"/>
              <w:rPr>
                <w:b/>
                <w:bCs/>
              </w:rPr>
            </w:pPr>
            <w:r w:rsidRPr="00FE4DA3">
              <w:rPr>
                <w:b/>
                <w:bCs/>
              </w:rPr>
              <w:t>Stopień pokrewieństwa</w:t>
            </w:r>
          </w:p>
        </w:tc>
      </w:tr>
      <w:tr w:rsidR="00FE4DA3" w14:paraId="0F0DC0D2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6D894B66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471E8975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798C1BA7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4F18DC79" w14:textId="77777777" w:rsidTr="00FE4DA3">
        <w:trPr>
          <w:trHeight w:val="693"/>
        </w:trPr>
        <w:tc>
          <w:tcPr>
            <w:tcW w:w="3119" w:type="dxa"/>
            <w:vAlign w:val="center"/>
          </w:tcPr>
          <w:p w14:paraId="1DAAE22D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3FB3A06E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691E6BC2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45E08A54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07CEF67C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29D2B56F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13873A9E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61718A11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52278491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51159687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443C8971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1A94FA06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5BCA9C18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06D33078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6EF726B6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1BEF9921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60486CDA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5584DBA2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64EABA07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0614A8F6" w14:textId="77777777" w:rsidTr="00FE4DA3">
        <w:trPr>
          <w:trHeight w:val="693"/>
        </w:trPr>
        <w:tc>
          <w:tcPr>
            <w:tcW w:w="3119" w:type="dxa"/>
            <w:vAlign w:val="center"/>
          </w:tcPr>
          <w:p w14:paraId="51D240C2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0A0B2E0B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69F20E1F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5BDE6FB5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61A295D8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355B6D51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0F7D7AD8" w14:textId="77777777" w:rsidR="00FE4DA3" w:rsidRDefault="00FE4DA3" w:rsidP="00FE4DA3">
            <w:pPr>
              <w:pStyle w:val="Bezodstpw"/>
              <w:jc w:val="center"/>
            </w:pPr>
          </w:p>
        </w:tc>
      </w:tr>
      <w:tr w:rsidR="00FE4DA3" w14:paraId="530419F1" w14:textId="77777777" w:rsidTr="00FE4DA3">
        <w:trPr>
          <w:trHeight w:val="663"/>
        </w:trPr>
        <w:tc>
          <w:tcPr>
            <w:tcW w:w="3119" w:type="dxa"/>
            <w:vAlign w:val="center"/>
          </w:tcPr>
          <w:p w14:paraId="7F705847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13F7A0B8" w14:textId="77777777" w:rsidR="00FE4DA3" w:rsidRDefault="00FE4DA3" w:rsidP="00FE4DA3">
            <w:pPr>
              <w:pStyle w:val="Bezodstpw"/>
              <w:jc w:val="center"/>
            </w:pPr>
          </w:p>
        </w:tc>
        <w:tc>
          <w:tcPr>
            <w:tcW w:w="3120" w:type="dxa"/>
            <w:vAlign w:val="center"/>
          </w:tcPr>
          <w:p w14:paraId="1DDD6F50" w14:textId="77777777" w:rsidR="00FE4DA3" w:rsidRDefault="00FE4DA3" w:rsidP="00FE4DA3">
            <w:pPr>
              <w:pStyle w:val="Bezodstpw"/>
              <w:jc w:val="center"/>
            </w:pPr>
          </w:p>
        </w:tc>
      </w:tr>
    </w:tbl>
    <w:p w14:paraId="3D9B0900" w14:textId="77777777" w:rsidR="00FE4DA3" w:rsidRPr="00C7589A" w:rsidRDefault="00FE4DA3" w:rsidP="00C7589A">
      <w:pPr>
        <w:pStyle w:val="Bezodstpw"/>
        <w:jc w:val="both"/>
      </w:pPr>
    </w:p>
    <w:p w14:paraId="32F1F322" w14:textId="345E9CF7" w:rsidR="000D615F" w:rsidRDefault="000D615F" w:rsidP="00C3513F"/>
    <w:p w14:paraId="2CB8787D" w14:textId="3BF31533" w:rsidR="00FE4DA3" w:rsidRDefault="00FE4DA3" w:rsidP="00C3513F"/>
    <w:p w14:paraId="77810B6F" w14:textId="2CA08D39" w:rsidR="00FE4DA3" w:rsidRDefault="00FE4DA3" w:rsidP="00C3513F"/>
    <w:p w14:paraId="26568CC4" w14:textId="6162F280" w:rsidR="00FE4DA3" w:rsidRDefault="00FE4DA3" w:rsidP="00C3513F"/>
    <w:p w14:paraId="2BFDF44A" w14:textId="489181EA" w:rsidR="00FE4DA3" w:rsidRDefault="00FE4DA3" w:rsidP="00C3513F"/>
    <w:p w14:paraId="5DC211F3" w14:textId="3D3E17E0" w:rsidR="00FE4DA3" w:rsidRDefault="00FE4DA3" w:rsidP="00FE4DA3">
      <w:pPr>
        <w:pStyle w:val="Bezodstpw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  <w:t>……..………..……..…………………………………</w:t>
      </w:r>
    </w:p>
    <w:p w14:paraId="235A642F" w14:textId="0CC8F448" w:rsidR="00FE4DA3" w:rsidRPr="00C3513F" w:rsidRDefault="00FE4DA3" w:rsidP="00C3513F">
      <w:r>
        <w:t>(Miejscowość, data złożenia wniosku)</w:t>
      </w:r>
      <w:r>
        <w:tab/>
      </w:r>
      <w:r>
        <w:tab/>
      </w:r>
      <w:r>
        <w:tab/>
      </w:r>
      <w:r>
        <w:tab/>
      </w:r>
      <w:r w:rsidR="00485A0D">
        <w:t xml:space="preserve">  (</w:t>
      </w:r>
      <w:r>
        <w:t>Podpis osoby składającej wniosek)</w:t>
      </w:r>
    </w:p>
    <w:sectPr w:rsidR="00FE4DA3" w:rsidRPr="00C3513F" w:rsidSect="00674E9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DF16" w14:textId="77777777" w:rsidR="00106175" w:rsidRDefault="00106175" w:rsidP="00255305">
      <w:pPr>
        <w:spacing w:after="0" w:line="240" w:lineRule="auto"/>
      </w:pPr>
      <w:r>
        <w:separator/>
      </w:r>
    </w:p>
  </w:endnote>
  <w:endnote w:type="continuationSeparator" w:id="0">
    <w:p w14:paraId="7F4CC488" w14:textId="77777777" w:rsidR="00106175" w:rsidRDefault="00106175" w:rsidP="0025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AF6C" w14:textId="77777777" w:rsidR="00106175" w:rsidRDefault="00106175" w:rsidP="00255305">
      <w:pPr>
        <w:spacing w:after="0" w:line="240" w:lineRule="auto"/>
      </w:pPr>
      <w:r>
        <w:separator/>
      </w:r>
    </w:p>
  </w:footnote>
  <w:footnote w:type="continuationSeparator" w:id="0">
    <w:p w14:paraId="21C47FF6" w14:textId="77777777" w:rsidR="00106175" w:rsidRDefault="00106175" w:rsidP="0025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DCE"/>
    <w:multiLevelType w:val="hybridMultilevel"/>
    <w:tmpl w:val="A176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1E37"/>
    <w:multiLevelType w:val="hybridMultilevel"/>
    <w:tmpl w:val="93A4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86B95"/>
    <w:multiLevelType w:val="hybridMultilevel"/>
    <w:tmpl w:val="0DCED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00"/>
    <w:rsid w:val="000157BC"/>
    <w:rsid w:val="000D615F"/>
    <w:rsid w:val="00106175"/>
    <w:rsid w:val="001E594A"/>
    <w:rsid w:val="00255305"/>
    <w:rsid w:val="002D5CB1"/>
    <w:rsid w:val="00313078"/>
    <w:rsid w:val="00367BC6"/>
    <w:rsid w:val="00395900"/>
    <w:rsid w:val="004235DF"/>
    <w:rsid w:val="00485A0D"/>
    <w:rsid w:val="004C51D9"/>
    <w:rsid w:val="004D1138"/>
    <w:rsid w:val="00595716"/>
    <w:rsid w:val="00674E92"/>
    <w:rsid w:val="00681328"/>
    <w:rsid w:val="0084220F"/>
    <w:rsid w:val="009572BD"/>
    <w:rsid w:val="00AB46D9"/>
    <w:rsid w:val="00B02810"/>
    <w:rsid w:val="00BD1351"/>
    <w:rsid w:val="00C149EF"/>
    <w:rsid w:val="00C3513F"/>
    <w:rsid w:val="00C7589A"/>
    <w:rsid w:val="00D51C24"/>
    <w:rsid w:val="00D63150"/>
    <w:rsid w:val="00E52C72"/>
    <w:rsid w:val="00EA538E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8F15C"/>
  <w15:chartTrackingRefBased/>
  <w15:docId w15:val="{8696C095-CE0B-4211-9FEF-2B9C51C7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C24"/>
    <w:pPr>
      <w:ind w:left="720"/>
      <w:contextualSpacing/>
    </w:pPr>
  </w:style>
  <w:style w:type="paragraph" w:styleId="Bezodstpw">
    <w:name w:val="No Spacing"/>
    <w:uiPriority w:val="1"/>
    <w:qFormat/>
    <w:rsid w:val="00EA53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305"/>
  </w:style>
  <w:style w:type="paragraph" w:styleId="Stopka">
    <w:name w:val="footer"/>
    <w:basedOn w:val="Normalny"/>
    <w:link w:val="StopkaZnak"/>
    <w:uiPriority w:val="99"/>
    <w:unhideWhenUsed/>
    <w:rsid w:val="0025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3D73-A557-43F4-B104-CC8A1F3C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u</dc:creator>
  <cp:keywords/>
  <dc:description/>
  <cp:lastModifiedBy>natku</cp:lastModifiedBy>
  <cp:revision>14</cp:revision>
  <cp:lastPrinted>2021-06-11T08:32:00Z</cp:lastPrinted>
  <dcterms:created xsi:type="dcterms:W3CDTF">2021-01-19T11:13:00Z</dcterms:created>
  <dcterms:modified xsi:type="dcterms:W3CDTF">2021-06-11T08:44:00Z</dcterms:modified>
</cp:coreProperties>
</file>